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A6F4" w14:textId="001D7B2C" w:rsidR="008A0296" w:rsidRPr="00872707" w:rsidRDefault="008A0296" w:rsidP="00CE6887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872707">
        <w:rPr>
          <w:color w:val="000000"/>
          <w:sz w:val="28"/>
          <w:szCs w:val="28"/>
        </w:rPr>
        <w:t>Министерство образования Республики Беларусь</w:t>
      </w:r>
      <w:r w:rsidRPr="00872707">
        <w:rPr>
          <w:color w:val="000000"/>
          <w:sz w:val="28"/>
          <w:szCs w:val="28"/>
        </w:rPr>
        <w:br/>
        <w:t>Учреждение образования</w:t>
      </w:r>
      <w:r w:rsidRPr="00872707">
        <w:rPr>
          <w:color w:val="000000"/>
          <w:sz w:val="28"/>
          <w:szCs w:val="28"/>
        </w:rPr>
        <w:br/>
        <w:t>БЕЛОРУССКИЙ ГОСУДАРСТВЕННЫЙ УНИВЕРСИТЕТ</w:t>
      </w:r>
      <w:r w:rsidRPr="00872707">
        <w:rPr>
          <w:color w:val="000000"/>
          <w:sz w:val="28"/>
          <w:szCs w:val="28"/>
        </w:rPr>
        <w:br/>
        <w:t>ИНФОРМАТИКИ И РАДИОЭЛЕКТРОНИКИ</w:t>
      </w:r>
    </w:p>
    <w:p w14:paraId="3E53CB5D" w14:textId="77777777" w:rsidR="008A0296" w:rsidRPr="00872707" w:rsidRDefault="008A0296" w:rsidP="006E68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женерно-экономический факультет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экономической информатики</w:t>
      </w:r>
    </w:p>
    <w:p w14:paraId="2FAD77C4" w14:textId="77777777" w:rsidR="008A0296" w:rsidRPr="00872707" w:rsidRDefault="008A0296" w:rsidP="00CE688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CD870E6" w14:textId="2959B795" w:rsidR="008A0296" w:rsidRDefault="008A0296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урсовой работе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исциплине 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нструирования программ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му</w:t>
      </w:r>
      <w:r w:rsid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2707"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D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КЛИЕНТОВ ПЛАТНОЙ КЛИНИКИ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F2224B8" w14:textId="4BE765C8" w:rsidR="006E68A2" w:rsidRDefault="006E68A2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3899AE" w14:textId="216C4A88" w:rsidR="006E68A2" w:rsidRDefault="006E68A2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3FE39" w14:textId="77777777" w:rsidR="006E68A2" w:rsidRPr="00872707" w:rsidRDefault="006E68A2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F92C8" w14:textId="77777777" w:rsidR="00127B50" w:rsidRDefault="008A0296" w:rsidP="00127B50">
      <w:pPr>
        <w:pStyle w:val="a4"/>
        <w:ind w:left="4956" w:hanging="561"/>
        <w:rPr>
          <w:lang w:eastAsia="ru-RU"/>
        </w:rPr>
      </w:pPr>
      <w:r w:rsidRPr="00872707">
        <w:rPr>
          <w:lang w:eastAsia="ru-RU"/>
        </w:rPr>
        <w:br/>
      </w:r>
    </w:p>
    <w:p w14:paraId="26DE8CFB" w14:textId="77777777" w:rsidR="00127B50" w:rsidRDefault="00127B50" w:rsidP="00127B50">
      <w:pPr>
        <w:pStyle w:val="a4"/>
        <w:ind w:left="4956" w:hanging="561"/>
        <w:rPr>
          <w:lang w:eastAsia="ru-RU"/>
        </w:rPr>
      </w:pPr>
    </w:p>
    <w:p w14:paraId="3F980530" w14:textId="77777777" w:rsidR="00127B50" w:rsidRDefault="00127B50" w:rsidP="00127B50">
      <w:pPr>
        <w:pStyle w:val="a4"/>
        <w:ind w:left="4956" w:hanging="561"/>
        <w:rPr>
          <w:lang w:eastAsia="ru-RU"/>
        </w:rPr>
      </w:pPr>
    </w:p>
    <w:p w14:paraId="518130C8" w14:textId="77777777" w:rsidR="00127B50" w:rsidRDefault="00127B50" w:rsidP="00127B50">
      <w:pPr>
        <w:pStyle w:val="a4"/>
        <w:ind w:left="4956" w:hanging="561"/>
        <w:rPr>
          <w:lang w:eastAsia="ru-RU"/>
        </w:rPr>
      </w:pPr>
    </w:p>
    <w:p w14:paraId="04796B26" w14:textId="77777777" w:rsidR="00127B50" w:rsidRDefault="00127B50" w:rsidP="00127B50">
      <w:pPr>
        <w:pStyle w:val="a4"/>
        <w:ind w:left="4956" w:hanging="561"/>
        <w:rPr>
          <w:lang w:eastAsia="ru-RU"/>
        </w:rPr>
      </w:pPr>
    </w:p>
    <w:p w14:paraId="71DB00FE" w14:textId="77777777" w:rsidR="00127B50" w:rsidRDefault="001D6289" w:rsidP="00127B50">
      <w:pPr>
        <w:pStyle w:val="a4"/>
        <w:ind w:left="4956" w:hanging="561"/>
        <w:rPr>
          <w:rFonts w:ascii="Times New Roman" w:hAnsi="Times New Roman" w:cs="Times New Roman"/>
          <w:sz w:val="28"/>
          <w:szCs w:val="28"/>
          <w:lang w:eastAsia="ru-RU"/>
        </w:rPr>
      </w:pPr>
      <w:r w:rsidRPr="00DF250C">
        <w:rPr>
          <w:rFonts w:ascii="Times New Roman" w:hAnsi="Times New Roman" w:cs="Times New Roman"/>
          <w:sz w:val="28"/>
          <w:szCs w:val="28"/>
          <w:lang w:eastAsia="ru-RU"/>
        </w:rPr>
        <w:t>Выполнил: студент группы</w:t>
      </w:r>
      <w:r w:rsidR="00134041"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87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F250C">
        <w:rPr>
          <w:rFonts w:ascii="Times New Roman" w:hAnsi="Times New Roman" w:cs="Times New Roman"/>
          <w:sz w:val="28"/>
          <w:szCs w:val="28"/>
          <w:lang w:eastAsia="ru-RU"/>
        </w:rPr>
        <w:t>7230</w:t>
      </w:r>
      <w:r w:rsidR="00E17875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66FE11A" w14:textId="17494B50" w:rsidR="001D6289" w:rsidRPr="00DF250C" w:rsidRDefault="00134041" w:rsidP="00127B50">
      <w:pPr>
        <w:pStyle w:val="a4"/>
        <w:ind w:left="4956" w:hanging="561"/>
        <w:rPr>
          <w:rFonts w:ascii="Times New Roman" w:hAnsi="Times New Roman" w:cs="Times New Roman"/>
          <w:sz w:val="28"/>
          <w:szCs w:val="28"/>
          <w:lang w:eastAsia="ru-RU"/>
        </w:rPr>
      </w:pPr>
      <w:r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Пятницкий Сергей Вячеславович </w:t>
      </w:r>
    </w:p>
    <w:p w14:paraId="259FE2D4" w14:textId="77777777" w:rsidR="00127B50" w:rsidRDefault="00127B50" w:rsidP="00127B50">
      <w:pPr>
        <w:pStyle w:val="a4"/>
        <w:ind w:left="3687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AA7D32" w14:textId="79C214AB" w:rsidR="008A0296" w:rsidRDefault="001D6289" w:rsidP="00127B50">
      <w:pPr>
        <w:pStyle w:val="a4"/>
        <w:ind w:left="3687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DF250C">
        <w:rPr>
          <w:rFonts w:ascii="Times New Roman" w:hAnsi="Times New Roman" w:cs="Times New Roman"/>
          <w:sz w:val="28"/>
          <w:szCs w:val="28"/>
          <w:lang w:eastAsia="ru-RU"/>
        </w:rPr>
        <w:t>Голда</w:t>
      </w:r>
      <w:proofErr w:type="spellEnd"/>
      <w:r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 Ольга Алекс</w:t>
      </w:r>
      <w:r w:rsidR="006E68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12B2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F250C">
        <w:rPr>
          <w:rFonts w:ascii="Times New Roman" w:hAnsi="Times New Roman" w:cs="Times New Roman"/>
          <w:sz w:val="28"/>
          <w:szCs w:val="28"/>
          <w:lang w:eastAsia="ru-RU"/>
        </w:rPr>
        <w:t>вна</w:t>
      </w:r>
    </w:p>
    <w:p w14:paraId="4791A6B4" w14:textId="77777777" w:rsidR="008A0296" w:rsidRPr="00872707" w:rsidRDefault="008A0296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62975C99" w14:textId="63C84733" w:rsidR="00DF250C" w:rsidRDefault="00E944B9" w:rsidP="00CE6887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C9B6B37" w14:textId="77F66C5C" w:rsidR="00251A57" w:rsidRDefault="00E944B9" w:rsidP="00CE6887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-20</w:t>
      </w:r>
      <w:r w:rsidR="00251A57">
        <w:rPr>
          <w:color w:val="000000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2030862875"/>
        <w:docPartObj>
          <w:docPartGallery w:val="Table of Contents"/>
          <w:docPartUnique/>
        </w:docPartObj>
      </w:sdtPr>
      <w:sdtEndPr/>
      <w:sdtContent>
        <w:p w14:paraId="50E50C06" w14:textId="4A2E7950" w:rsidR="00BB72C4" w:rsidRPr="00BB72C4" w:rsidRDefault="00BB72C4" w:rsidP="00CE6887">
          <w:pPr>
            <w:pStyle w:val="a6"/>
            <w:spacing w:after="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9D76BA2" w14:textId="3CC5BBD4" w:rsidR="00FE228C" w:rsidRDefault="00251A5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011E28">
            <w:rPr>
              <w:szCs w:val="28"/>
            </w:rPr>
            <w:fldChar w:fldCharType="begin"/>
          </w:r>
          <w:r w:rsidRPr="00011E28">
            <w:rPr>
              <w:szCs w:val="28"/>
            </w:rPr>
            <w:instrText xml:space="preserve"> TOC \o "1-3" \h \z \u </w:instrText>
          </w:r>
          <w:r w:rsidRPr="00011E28">
            <w:rPr>
              <w:szCs w:val="28"/>
            </w:rPr>
            <w:fldChar w:fldCharType="separate"/>
          </w:r>
          <w:hyperlink w:anchor="_Toc39084943" w:history="1">
            <w:r w:rsidR="00FE228C" w:rsidRPr="004A31A8">
              <w:rPr>
                <w:rStyle w:val="a5"/>
                <w:noProof/>
              </w:rPr>
              <w:t>введение</w:t>
            </w:r>
            <w:r w:rsidR="00FE228C">
              <w:rPr>
                <w:noProof/>
                <w:webHidden/>
              </w:rPr>
              <w:tab/>
            </w:r>
            <w:r w:rsidR="00FE228C">
              <w:rPr>
                <w:noProof/>
                <w:webHidden/>
              </w:rPr>
              <w:fldChar w:fldCharType="begin"/>
            </w:r>
            <w:r w:rsidR="00FE228C">
              <w:rPr>
                <w:noProof/>
                <w:webHidden/>
              </w:rPr>
              <w:instrText xml:space="preserve"> PAGEREF _Toc39084943 \h </w:instrText>
            </w:r>
            <w:r w:rsidR="00FE228C">
              <w:rPr>
                <w:noProof/>
                <w:webHidden/>
              </w:rPr>
            </w:r>
            <w:r w:rsidR="00FE228C">
              <w:rPr>
                <w:noProof/>
                <w:webHidden/>
              </w:rPr>
              <w:fldChar w:fldCharType="separate"/>
            </w:r>
            <w:r w:rsidR="00FE228C">
              <w:rPr>
                <w:noProof/>
                <w:webHidden/>
              </w:rPr>
              <w:t>3</w:t>
            </w:r>
            <w:r w:rsidR="00FE228C">
              <w:rPr>
                <w:noProof/>
                <w:webHidden/>
              </w:rPr>
              <w:fldChar w:fldCharType="end"/>
            </w:r>
          </w:hyperlink>
        </w:p>
        <w:p w14:paraId="58490E73" w14:textId="0D4C74D2" w:rsidR="00FE228C" w:rsidRDefault="00FE228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39084944" w:history="1">
            <w:r w:rsidRPr="004A31A8">
              <w:rPr>
                <w:rStyle w:val="a5"/>
                <w:noProof/>
              </w:rPr>
              <w:t>1.краткие теоретические сведения об используемых алгорит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4180" w14:textId="01A715DC" w:rsidR="00FE228C" w:rsidRDefault="00FE228C">
          <w:pPr>
            <w:pStyle w:val="21"/>
            <w:rPr>
              <w:rFonts w:asciiTheme="minorHAnsi" w:hAnsiTheme="minorHAnsi" w:cstheme="minorBidi"/>
            </w:rPr>
          </w:pPr>
          <w:hyperlink w:anchor="_Toc39084945" w:history="1">
            <w:r w:rsidRPr="004A31A8">
              <w:rPr>
                <w:rStyle w:val="a5"/>
              </w:rPr>
              <w:t>1.1. Сортировка методом Хоа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4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29784F" w14:textId="2DA9A594" w:rsidR="00FE228C" w:rsidRDefault="00FE228C">
          <w:pPr>
            <w:pStyle w:val="21"/>
            <w:rPr>
              <w:rFonts w:asciiTheme="minorHAnsi" w:hAnsiTheme="minorHAnsi" w:cstheme="minorBidi"/>
            </w:rPr>
          </w:pPr>
          <w:hyperlink w:anchor="_Toc39084946" w:history="1">
            <w:r w:rsidRPr="004A31A8">
              <w:rPr>
                <w:rStyle w:val="a5"/>
              </w:rPr>
              <w:t>1.2 Линейный поис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F93A01" w14:textId="55D7C16A" w:rsidR="00FE228C" w:rsidRDefault="00FE228C">
          <w:pPr>
            <w:pStyle w:val="21"/>
            <w:rPr>
              <w:rFonts w:asciiTheme="minorHAnsi" w:hAnsiTheme="minorHAnsi" w:cstheme="minorBidi"/>
            </w:rPr>
          </w:pPr>
          <w:hyperlink w:anchor="_Toc39084947" w:history="1">
            <w:r w:rsidRPr="004A31A8">
              <w:rPr>
                <w:rStyle w:val="a5"/>
              </w:rPr>
              <w:t>1.3 XOR-шиф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8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3300E6" w14:textId="3C12623F" w:rsidR="00FE228C" w:rsidRDefault="00FE228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39084948" w:history="1">
            <w:r w:rsidRPr="004A31A8">
              <w:rPr>
                <w:rStyle w:val="a5"/>
                <w:noProof/>
              </w:rPr>
              <w:t>2.ОПИСАНИЕ ОРГАНИЗАЦИИ СТРУКТУР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2470" w14:textId="673CA2D0" w:rsidR="00FE228C" w:rsidRDefault="00FE228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39084949" w:history="1">
            <w:r w:rsidRPr="004A31A8">
              <w:rPr>
                <w:rStyle w:val="a5"/>
                <w:noProof/>
              </w:rPr>
              <w:t>3. СОЗДАНИЕ ПОЛЬЗОВАТЕЛЬСКИХ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AEF6" w14:textId="386CA1A8" w:rsidR="00FE228C" w:rsidRDefault="00FE228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39084950" w:history="1">
            <w:r w:rsidRPr="004A31A8">
              <w:rPr>
                <w:rStyle w:val="a5"/>
                <w:noProof/>
              </w:rPr>
              <w:t>4. Функциональная схема задачи, схемы алгоритмов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E1C6" w14:textId="1364D7C8" w:rsidR="00251A57" w:rsidRDefault="00251A57" w:rsidP="00CE6887">
          <w:pPr>
            <w:spacing w:after="0"/>
          </w:pPr>
          <w:r w:rsidRPr="00011E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A7F211" w14:textId="77777777" w:rsidR="00251A57" w:rsidRPr="00251A57" w:rsidRDefault="00251A57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5B06F6E9" w14:textId="77777777" w:rsidR="00507013" w:rsidRDefault="00507013" w:rsidP="00CE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611FE5" w14:textId="56346048" w:rsidR="001D6289" w:rsidRPr="001D6289" w:rsidRDefault="00507013" w:rsidP="00CE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21E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F11688F" w14:textId="77777777" w:rsidR="001D6289" w:rsidRPr="005B55D3" w:rsidRDefault="001D6289" w:rsidP="00CE68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50C4C27" w14:textId="716D11F1" w:rsidR="00F10117" w:rsidRDefault="00F10117" w:rsidP="00CE68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0563939" w14:textId="06DDFE20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6AD0DF" w14:textId="55DBA230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E9FC51" w14:textId="5C818EBC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4D9DEE" w14:textId="49B0B948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C0E8E2" w14:textId="52B2E4E4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03E0E9" w14:textId="13D81B92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A66A1B" w14:textId="5F41853E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189E4" w14:textId="2333DF06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FFB1F0" w14:textId="475A05F9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A40DBA" w14:textId="27AF8478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79B8A7" w14:textId="3FAD95F7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5F0086" w14:textId="34A3B559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70F8AB" w14:textId="1400753A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9DFDA2" w14:textId="781823F3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8579DF" w14:textId="77777777" w:rsidR="00251A57" w:rsidRDefault="00251A57" w:rsidP="00CE6887">
      <w:pPr>
        <w:tabs>
          <w:tab w:val="left" w:pos="25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29DB116F" w14:textId="6019880E" w:rsidR="00251A57" w:rsidRPr="00251A57" w:rsidRDefault="00251A57" w:rsidP="007836A9">
      <w:pPr>
        <w:pStyle w:val="321"/>
        <w:rPr>
          <w:rFonts w:ascii="Times New Roman" w:hAnsi="Times New Roman" w:cs="Times New Roman"/>
          <w:sz w:val="32"/>
          <w:szCs w:val="32"/>
        </w:rPr>
      </w:pPr>
      <w:bookmarkStart w:id="0" w:name="_Toc39084943"/>
      <w:r w:rsidRPr="00251A57">
        <w:lastRenderedPageBreak/>
        <w:t>введение</w:t>
      </w:r>
      <w:bookmarkEnd w:id="0"/>
    </w:p>
    <w:p w14:paraId="0D67E334" w14:textId="77777777" w:rsidR="00CE6887" w:rsidRDefault="00324A7C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5C6C2" w14:textId="1018404F" w:rsidR="00BA3AAA" w:rsidRDefault="00324A7C" w:rsidP="00A94380">
      <w:pPr>
        <w:pStyle w:val="123"/>
      </w:pPr>
      <w:r>
        <w:t xml:space="preserve">Поликлиника – место, куда мы приходим если у нас появились жалобы к своему здоровью, чтобы нам помогли. Ведь если вовремя не обращаться к врачу, то это может привести к необратимым последствиям. </w:t>
      </w:r>
      <w:r w:rsidR="00B65142">
        <w:t xml:space="preserve">Правильное определение диагноза возможно лишь в том случае, когда врач изучит вашу историю болезни и обращений, чтобы определить уязвимые места в организме и проанализировать изменение </w:t>
      </w:r>
      <w:r w:rsidR="00BA3AAA">
        <w:t xml:space="preserve">ваших </w:t>
      </w:r>
      <w:r w:rsidR="00B65142">
        <w:t>показателей. Для удобства работы работников поликлиники и повышения их эффективности, этот процесс требует систематизации, а, следовательно, в соответствующем программном обеспечении.</w:t>
      </w:r>
    </w:p>
    <w:p w14:paraId="6E9E2081" w14:textId="77777777" w:rsidR="00FC03B9" w:rsidRDefault="00251A57" w:rsidP="00A94380">
      <w:pPr>
        <w:pStyle w:val="123"/>
      </w:pPr>
      <w:r w:rsidRPr="00D21E8D">
        <w:t>В связи с большим количеством информа</w:t>
      </w:r>
      <w:r>
        <w:t>ции о</w:t>
      </w:r>
      <w:r w:rsidR="009E799B">
        <w:t>б работниках поликлиники, её клиентах и обращениях</w:t>
      </w:r>
      <w:r>
        <w:t>, необходимостью хранить одновременно огромное количество данных, значительно упрощающих работу</w:t>
      </w:r>
      <w:r w:rsidRPr="00D21E8D">
        <w:t>. Популярность данных систем заключается в удобстве и практичности.</w:t>
      </w:r>
    </w:p>
    <w:p w14:paraId="488F923D" w14:textId="6F390413" w:rsidR="009E799B" w:rsidRPr="00D21E8D" w:rsidRDefault="00FC03B9" w:rsidP="00A94380">
      <w:pPr>
        <w:pStyle w:val="123"/>
      </w:pPr>
      <w:r>
        <w:t>В поли</w:t>
      </w:r>
      <w:r w:rsidR="009F5BEF">
        <w:t xml:space="preserve">клинике хранится информация об истории болезней более тысячи пациентов: перенесённые болезни, противопоказания, рекомендации по правильному образу жизни и т.д. Врачу, определяя диагноз, необходимо изучить огромное количество информации. Упрощение этого процесса невозможно без использования специальных приложений. </w:t>
      </w:r>
      <w:r w:rsidR="009F5BEF" w:rsidRPr="00D21E8D">
        <w:t xml:space="preserve">Они весомо облегчают </w:t>
      </w:r>
      <w:r w:rsidR="009F5BEF">
        <w:t>работу</w:t>
      </w:r>
      <w:r w:rsidR="009F5BEF" w:rsidRPr="00D21E8D">
        <w:t>, ведь сотрудникам</w:t>
      </w:r>
      <w:r w:rsidR="009F5BEF">
        <w:t xml:space="preserve"> </w:t>
      </w:r>
      <w:r w:rsidR="009F5BEF" w:rsidRPr="00D21E8D">
        <w:t xml:space="preserve">не нужно просматривать </w:t>
      </w:r>
      <w:r w:rsidR="009F5BEF">
        <w:t>множество данных</w:t>
      </w:r>
      <w:r w:rsidR="009F5BEF" w:rsidRPr="00D21E8D">
        <w:t xml:space="preserve"> и </w:t>
      </w:r>
      <w:r w:rsidR="009F5BEF">
        <w:t xml:space="preserve">самостоятельно </w:t>
      </w:r>
      <w:r w:rsidR="009F5BEF" w:rsidRPr="00D21E8D">
        <w:t xml:space="preserve">выбирать те, которые подходят под описание, </w:t>
      </w:r>
      <w:r w:rsidR="009F5BEF">
        <w:t>нужно</w:t>
      </w:r>
      <w:r w:rsidR="009F5BEF" w:rsidRPr="00D21E8D">
        <w:t xml:space="preserve"> всего лишь</w:t>
      </w:r>
      <w:r w:rsidR="009F5BEF">
        <w:t xml:space="preserve"> </w:t>
      </w:r>
      <w:r w:rsidR="009F5BEF" w:rsidRPr="00D21E8D">
        <w:t xml:space="preserve">отсортировать </w:t>
      </w:r>
      <w:r w:rsidR="009F5BEF">
        <w:t>список</w:t>
      </w:r>
      <w:r w:rsidR="009F5BEF" w:rsidRPr="00D21E8D">
        <w:t xml:space="preserve"> по </w:t>
      </w:r>
      <w:r w:rsidR="009F5BEF">
        <w:t>требуемому</w:t>
      </w:r>
      <w:r w:rsidR="009F5BEF" w:rsidRPr="00D21E8D">
        <w:t xml:space="preserve"> критерию.</w:t>
      </w:r>
    </w:p>
    <w:p w14:paraId="591F06BA" w14:textId="1933CE9B" w:rsidR="00FC03B9" w:rsidRDefault="004C333C" w:rsidP="00A94380">
      <w:pPr>
        <w:pStyle w:val="123"/>
      </w:pPr>
      <w:r>
        <w:t>Поликлиники нуждаются в особом контроле, т.к. от них зависят жизни людей.</w:t>
      </w:r>
      <w:r w:rsidR="00FC03B9" w:rsidRPr="00D21E8D">
        <w:t xml:space="preserve"> Для этого администрация </w:t>
      </w:r>
      <w:r>
        <w:t>поликлиник</w:t>
      </w:r>
      <w:r w:rsidR="00FC03B9" w:rsidRPr="00D21E8D">
        <w:t xml:space="preserve"> тщательно следят за </w:t>
      </w:r>
      <w:r>
        <w:t>заполнением информации.</w:t>
      </w:r>
      <w:r w:rsidR="00FC03B9" w:rsidRPr="00D21E8D">
        <w:t xml:space="preserve"> В настоящее время вся информация о </w:t>
      </w:r>
      <w:r>
        <w:t>работниках, пациенте, его история болезни, противопоказаниях и лечении</w:t>
      </w:r>
      <w:r w:rsidR="00FC03B9" w:rsidRPr="00D21E8D">
        <w:t xml:space="preserve"> </w:t>
      </w:r>
      <w:r w:rsidR="00FC03B9">
        <w:t xml:space="preserve">может </w:t>
      </w:r>
      <w:r w:rsidR="00FC03B9" w:rsidRPr="00D21E8D">
        <w:t>хранит</w:t>
      </w:r>
      <w:r w:rsidR="00FC03B9">
        <w:t>ь</w:t>
      </w:r>
      <w:r w:rsidR="00FC03B9" w:rsidRPr="00D21E8D">
        <w:t>ся в компьютере. Подобные приложения позволяют легко и быстро вносить изменения, вести учет и многое другое.</w:t>
      </w:r>
    </w:p>
    <w:p w14:paraId="7389CB33" w14:textId="14BF9276" w:rsidR="0047470A" w:rsidRPr="00D21E8D" w:rsidRDefault="0047470A" w:rsidP="00A94380">
      <w:pPr>
        <w:pStyle w:val="123"/>
      </w:pPr>
      <w:r>
        <w:t xml:space="preserve">Администрация поликлиники должна иметь возможность просматривать, редактировать, сравнивать записи об врачах, чтобы увеличивать эффективность работников, а в результате и поликлиники, контролировать </w:t>
      </w:r>
      <w:r w:rsidR="00A41C16">
        <w:t xml:space="preserve">добросовестное </w:t>
      </w:r>
      <w:r>
        <w:t>выполнение своих обязанностей работниками</w:t>
      </w:r>
      <w:r w:rsidR="00A41C16">
        <w:t>. Также это требуется для того, чтобы контролировать квалифицированность врачей, т.к</w:t>
      </w:r>
      <w:r w:rsidR="00A97C59">
        <w:t>.</w:t>
      </w:r>
      <w:r w:rsidR="00A41C16">
        <w:t xml:space="preserve"> от их опыта зависят жизни тысяч людей. </w:t>
      </w:r>
    </w:p>
    <w:p w14:paraId="1A40DC4C" w14:textId="3C8A83B3" w:rsidR="00251A57" w:rsidRDefault="00251A57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E8D">
        <w:rPr>
          <w:rFonts w:ascii="Times New Roman" w:hAnsi="Times New Roman" w:cs="Times New Roman"/>
          <w:sz w:val="28"/>
          <w:szCs w:val="28"/>
        </w:rPr>
        <w:t>Основная цель работы заключается в сн</w:t>
      </w:r>
      <w:r>
        <w:rPr>
          <w:rFonts w:ascii="Times New Roman" w:hAnsi="Times New Roman" w:cs="Times New Roman"/>
          <w:sz w:val="28"/>
          <w:szCs w:val="28"/>
        </w:rPr>
        <w:t>ижении количества ошибок при об</w:t>
      </w:r>
      <w:r w:rsidRPr="00D21E8D">
        <w:rPr>
          <w:rFonts w:ascii="Times New Roman" w:hAnsi="Times New Roman" w:cs="Times New Roman"/>
          <w:sz w:val="28"/>
          <w:szCs w:val="28"/>
        </w:rPr>
        <w:t>работке информации о</w:t>
      </w:r>
      <w:r w:rsidR="00FC03B9">
        <w:rPr>
          <w:rFonts w:ascii="Times New Roman" w:hAnsi="Times New Roman" w:cs="Times New Roman"/>
          <w:sz w:val="28"/>
          <w:szCs w:val="28"/>
        </w:rPr>
        <w:t>б клиентах платной клиники.</w:t>
      </w:r>
      <w:r w:rsidRPr="00D2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6B64B" w14:textId="310AE1DE" w:rsidR="00A94380" w:rsidRDefault="00A94380" w:rsidP="00A94380">
      <w:pPr>
        <w:pStyle w:val="ae"/>
        <w:ind w:firstLine="426"/>
      </w:pPr>
      <w:r>
        <w:t>Поставленная цель потребовала решение следующих задач:</w:t>
      </w:r>
    </w:p>
    <w:p w14:paraId="2E0C2427" w14:textId="77777777" w:rsidR="00A94380" w:rsidRDefault="00A94380" w:rsidP="00A94380">
      <w:pPr>
        <w:pStyle w:val="123"/>
        <w:numPr>
          <w:ilvl w:val="0"/>
          <w:numId w:val="14"/>
        </w:numPr>
      </w:pPr>
      <w:r>
        <w:t>Ознакомиться с (предметной областью)</w:t>
      </w:r>
    </w:p>
    <w:p w14:paraId="22D3BBE5" w14:textId="77777777" w:rsidR="00A94380" w:rsidRDefault="00A94380" w:rsidP="00A94380">
      <w:pPr>
        <w:pStyle w:val="123"/>
        <w:numPr>
          <w:ilvl w:val="0"/>
          <w:numId w:val="14"/>
        </w:numPr>
      </w:pPr>
      <w:r>
        <w:lastRenderedPageBreak/>
        <w:t>Ознакомиться со структурой хранения данных</w:t>
      </w:r>
    </w:p>
    <w:p w14:paraId="2FDBFDDC" w14:textId="77777777" w:rsidR="00A94380" w:rsidRDefault="00A94380" w:rsidP="00A94380">
      <w:pPr>
        <w:pStyle w:val="123"/>
        <w:numPr>
          <w:ilvl w:val="0"/>
          <w:numId w:val="14"/>
        </w:numPr>
      </w:pPr>
      <w:r>
        <w:t>Разработать пользовательские функции приложения</w:t>
      </w:r>
    </w:p>
    <w:p w14:paraId="25A6A735" w14:textId="77777777" w:rsidR="00A94380" w:rsidRDefault="00A94380" w:rsidP="00A94380">
      <w:pPr>
        <w:pStyle w:val="123"/>
        <w:numPr>
          <w:ilvl w:val="0"/>
          <w:numId w:val="14"/>
        </w:numPr>
      </w:pPr>
      <w:r>
        <w:t>Разработать функциональную тему задачи</w:t>
      </w:r>
    </w:p>
    <w:p w14:paraId="05695E45" w14:textId="77777777" w:rsidR="00A94380" w:rsidRDefault="00A94380" w:rsidP="00A94380">
      <w:pPr>
        <w:pStyle w:val="123"/>
        <w:numPr>
          <w:ilvl w:val="0"/>
          <w:numId w:val="14"/>
        </w:numPr>
      </w:pPr>
      <w:r>
        <w:t>Описать работу программы (разработать руководство пользователя)</w:t>
      </w:r>
    </w:p>
    <w:p w14:paraId="61027693" w14:textId="6B2A7A71" w:rsidR="00CE6887" w:rsidRDefault="00CE6887" w:rsidP="00A94380">
      <w:pPr>
        <w:pStyle w:val="123"/>
      </w:pPr>
      <w:r w:rsidRPr="00D21E8D">
        <w:t xml:space="preserve">Объектом исследования курсового проекта является процесс учета </w:t>
      </w:r>
      <w:r>
        <w:t>клиентов платной клиники.</w:t>
      </w:r>
    </w:p>
    <w:p w14:paraId="57A82F7E" w14:textId="0B3D3E28" w:rsidR="00A94380" w:rsidRDefault="00A94380" w:rsidP="00A94380">
      <w:pPr>
        <w:pStyle w:val="123"/>
      </w:pPr>
      <w:r>
        <w:t xml:space="preserve">Ключевые слова: </w:t>
      </w:r>
      <w:r w:rsidRPr="00A94380">
        <w:rPr>
          <w:caps/>
        </w:rPr>
        <w:t>функция, структура, алгоритм</w:t>
      </w:r>
      <w:r>
        <w:t xml:space="preserve">.  </w:t>
      </w:r>
    </w:p>
    <w:p w14:paraId="28EB2BF7" w14:textId="77777777" w:rsidR="00CE6887" w:rsidRDefault="00CE6887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844998" w14:textId="169B86C0" w:rsidR="00251A57" w:rsidRDefault="00251A57" w:rsidP="00CE6887">
      <w:pPr>
        <w:pStyle w:val="1"/>
      </w:pPr>
      <w:bookmarkStart w:id="1" w:name="_Toc39084944"/>
      <w:r w:rsidRPr="004C333C">
        <w:lastRenderedPageBreak/>
        <w:t>1.краткие теоретические сведения об используемых алгоритмах</w:t>
      </w:r>
      <w:bookmarkEnd w:id="1"/>
    </w:p>
    <w:p w14:paraId="678D2114" w14:textId="5E1E93AD" w:rsidR="006E68A2" w:rsidRPr="00C7591D" w:rsidRDefault="006E68A2" w:rsidP="00C7591D">
      <w:pPr>
        <w:pStyle w:val="2"/>
      </w:pPr>
      <w:bookmarkStart w:id="2" w:name="_Toc39084945"/>
      <w:r w:rsidRPr="00C7591D">
        <w:t xml:space="preserve">1.1. Сортировка </w:t>
      </w:r>
      <w:r w:rsidR="00154977" w:rsidRPr="00C7591D">
        <w:t>методом Хоара</w:t>
      </w:r>
      <w:bookmarkEnd w:id="2"/>
    </w:p>
    <w:p w14:paraId="6E9FD484" w14:textId="3F4FC0F0" w:rsidR="00251A57" w:rsidRPr="002212D8" w:rsidRDefault="00154977" w:rsidP="002212D8">
      <w:pPr>
        <w:pStyle w:val="123"/>
      </w:pPr>
      <w:r w:rsidRPr="002212D8">
        <w:t>Быстрая сортировка, сортировка Хоара</w:t>
      </w:r>
      <w:r w:rsidR="00C4029C">
        <w:t xml:space="preserve"> </w:t>
      </w:r>
      <w:r w:rsidRPr="002212D8">
        <w:t>(с английского «</w:t>
      </w:r>
      <w:proofErr w:type="spellStart"/>
      <w:r w:rsidRPr="002212D8">
        <w:t>quicksort</w:t>
      </w:r>
      <w:proofErr w:type="spellEnd"/>
      <w:r w:rsidRPr="002212D8">
        <w:t>») – наиболее известный и эффективный алгоритм сортировки. Алгоритм, по принципу функционирования, входит в класс обменных сортировок (сортировка перемешиванием, пузырьковая сортировка и др.), выделяясь при этом высокой скоростью работы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(Таким образом улучшение самого неэффективного прямого метода сортировки дало в результате один из наиболее эффективных улучшенных методов.)</w:t>
      </w:r>
    </w:p>
    <w:p w14:paraId="773B367B" w14:textId="77777777" w:rsidR="00DE67DC" w:rsidRPr="002212D8" w:rsidRDefault="00DE67DC" w:rsidP="002212D8">
      <w:pPr>
        <w:pStyle w:val="123"/>
      </w:pPr>
      <w:r w:rsidRPr="002212D8">
        <w:t>Общая идея алгоритма состоит в следующем:</w:t>
      </w:r>
    </w:p>
    <w:p w14:paraId="35A600C0" w14:textId="7F2465C1" w:rsidR="00DE67DC" w:rsidRPr="002212D8" w:rsidRDefault="00DE67DC" w:rsidP="002212D8">
      <w:pPr>
        <w:pStyle w:val="123"/>
        <w:numPr>
          <w:ilvl w:val="0"/>
          <w:numId w:val="17"/>
        </w:numPr>
      </w:pPr>
      <w:r w:rsidRPr="002212D8">
        <w:t>выбрать из массива элемент, называемый опорным;</w:t>
      </w:r>
    </w:p>
    <w:p w14:paraId="3C77872A" w14:textId="3CEADBEB" w:rsidR="00DE67DC" w:rsidRPr="002212D8" w:rsidRDefault="00DE67DC" w:rsidP="002212D8">
      <w:pPr>
        <w:pStyle w:val="123"/>
        <w:numPr>
          <w:ilvl w:val="0"/>
          <w:numId w:val="17"/>
        </w:numPr>
      </w:pPr>
      <w:r w:rsidRPr="002212D8">
        <w:t xml:space="preserve">разбиение массива на несколько меньших </w:t>
      </w:r>
      <w:proofErr w:type="spellStart"/>
      <w:r w:rsidRPr="002212D8">
        <w:t>подмассивов</w:t>
      </w:r>
      <w:proofErr w:type="spellEnd"/>
      <w:r w:rsidRPr="002212D8">
        <w:t>;</w:t>
      </w:r>
    </w:p>
    <w:p w14:paraId="1917D6B4" w14:textId="3DD2C806" w:rsidR="006C745E" w:rsidRDefault="00DE67DC" w:rsidP="006C745E">
      <w:pPr>
        <w:pStyle w:val="123"/>
        <w:numPr>
          <w:ilvl w:val="0"/>
          <w:numId w:val="18"/>
        </w:numPr>
        <w:ind w:left="1134"/>
      </w:pPr>
      <w:r w:rsidRPr="002212D8">
        <w:t xml:space="preserve">сортировка </w:t>
      </w:r>
      <w:proofErr w:type="spellStart"/>
      <w:r w:rsidRPr="002212D8">
        <w:t>подмассивов</w:t>
      </w:r>
      <w:proofErr w:type="spellEnd"/>
      <w:r w:rsidRPr="002212D8">
        <w:t>;</w:t>
      </w:r>
    </w:p>
    <w:p w14:paraId="5BAC5513" w14:textId="77777777" w:rsidR="006C745E" w:rsidRDefault="006C745E" w:rsidP="006C745E">
      <w:pPr>
        <w:keepNext/>
        <w:shd w:val="clear" w:color="auto" w:fill="FFFFFF"/>
        <w:spacing w:before="100" w:beforeAutospacing="1" w:after="24" w:line="240" w:lineRule="auto"/>
        <w:ind w:left="24"/>
        <w:jc w:val="center"/>
      </w:pPr>
      <w:r w:rsidRPr="00F30AD9">
        <w:rPr>
          <w:b/>
          <w:caps/>
          <w:noProof/>
          <w:sz w:val="28"/>
          <w:szCs w:val="28"/>
          <w:lang w:eastAsia="ru-RU"/>
        </w:rPr>
        <w:drawing>
          <wp:inline distT="0" distB="0" distL="0" distR="0" wp14:anchorId="67B9EAC4" wp14:editId="71A5F0F1">
            <wp:extent cx="2356757" cy="471351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230" cy="4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AA4B" w14:textId="59EC6E22" w:rsidR="006C745E" w:rsidRPr="002212D8" w:rsidRDefault="006C745E" w:rsidP="003142E1">
      <w:pPr>
        <w:pStyle w:val="123"/>
        <w:jc w:val="center"/>
      </w:pPr>
      <w:r w:rsidRPr="002212D8">
        <w:t xml:space="preserve">Рисунок </w:t>
      </w:r>
      <w:r w:rsidR="00847F4E">
        <w:fldChar w:fldCharType="begin"/>
      </w:r>
      <w:r w:rsidR="00847F4E">
        <w:instrText xml:space="preserve"> SEQ Рисунок \* ARABIC </w:instrText>
      </w:r>
      <w:r w:rsidR="00847F4E">
        <w:fldChar w:fldCharType="separate"/>
      </w:r>
      <w:r w:rsidR="00327573">
        <w:rPr>
          <w:noProof/>
        </w:rPr>
        <w:t>1</w:t>
      </w:r>
      <w:r w:rsidR="00847F4E">
        <w:rPr>
          <w:noProof/>
        </w:rPr>
        <w:fldChar w:fldCharType="end"/>
      </w:r>
      <w:r w:rsidRPr="002212D8">
        <w:t>.1 - Пример быстрой сортировки</w:t>
      </w:r>
    </w:p>
    <w:p w14:paraId="1AEB9B2A" w14:textId="77777777" w:rsidR="006C745E" w:rsidRPr="002212D8" w:rsidRDefault="006C745E" w:rsidP="006C745E">
      <w:pPr>
        <w:pStyle w:val="123"/>
        <w:ind w:firstLine="0"/>
      </w:pPr>
    </w:p>
    <w:p w14:paraId="164A36E0" w14:textId="5AB3D06D" w:rsidR="006C745E" w:rsidRDefault="00C4029C" w:rsidP="002212D8">
      <w:pPr>
        <w:pStyle w:val="123"/>
      </w:pPr>
      <w:r>
        <w:lastRenderedPageBreak/>
        <w:t xml:space="preserve">Первым этапом является выбор опорного элемента. </w:t>
      </w:r>
      <w:r w:rsidR="00DE67DC" w:rsidRPr="002212D8">
        <w:t>Опорным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  <w:r w:rsidR="002212D8" w:rsidRPr="002212D8">
        <w:t xml:space="preserve">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</w:t>
      </w:r>
    </w:p>
    <w:p w14:paraId="3A08E014" w14:textId="77777777" w:rsidR="006C745E" w:rsidRDefault="006C745E" w:rsidP="002212D8">
      <w:pPr>
        <w:pStyle w:val="123"/>
      </w:pPr>
      <w:r>
        <w:t>Вторым этапом сортировки</w:t>
      </w:r>
      <w:r w:rsidR="002212D8" w:rsidRPr="002212D8">
        <w:t xml:space="preserve"> происходит сравнивание всех остальных элементов с опорным и разбиение массива на три непрерывных отрезка, следующих друг за другом: «элементы меньшие опорного», «равные» и «большие». 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 </w:t>
      </w:r>
    </w:p>
    <w:p w14:paraId="0909A711" w14:textId="130D5353" w:rsidR="002212D8" w:rsidRDefault="006C745E" w:rsidP="002212D8">
      <w:pPr>
        <w:pStyle w:val="123"/>
      </w:pPr>
      <w:r>
        <w:t>В третьем этапе сортировки д</w:t>
      </w:r>
      <w:r w:rsidR="002212D8" w:rsidRPr="002212D8">
        <w:t>ля отрезков «меньших» и «больших» значений выполняется рекурсивно та же последовательность операций, если длина отрезка больше единицы.</w:t>
      </w:r>
      <w:r>
        <w:t xml:space="preserve"> После завершение сортировки отрезков происходит их объединение в отсортированный массив</w:t>
      </w:r>
      <w:r w:rsidR="00AB4B62">
        <w:t xml:space="preserve"> (Рис. 1.1)</w:t>
      </w:r>
      <w:r>
        <w:t>.</w:t>
      </w:r>
    </w:p>
    <w:p w14:paraId="63051EF1" w14:textId="2C501FD0" w:rsidR="006C745E" w:rsidRDefault="006C745E" w:rsidP="002212D8">
      <w:pPr>
        <w:pStyle w:val="123"/>
      </w:pPr>
      <w:r>
        <w:t>Быструю сортировку обязательно стоит рассматривать первой при выборе метода внутренней сортировки достаточно большого объёма данных. Алгоритм этой сортировки содержит сложную фазу разбиения и простую фазу слияния. В худшем случае выполненная работа эквивалентна работе при сортировке выбором.</w:t>
      </w:r>
    </w:p>
    <w:p w14:paraId="18E1317A" w14:textId="769032FB" w:rsidR="0084445B" w:rsidRPr="00C7591D" w:rsidRDefault="00327573" w:rsidP="00C7591D">
      <w:pPr>
        <w:pStyle w:val="2"/>
      </w:pPr>
      <w:bookmarkStart w:id="3" w:name="_Toc39084946"/>
      <w:r w:rsidRPr="00C7591D">
        <w:t>1</w:t>
      </w:r>
      <w:r w:rsidR="0084445B" w:rsidRPr="00C7591D">
        <w:t>.2 Линейный поиск</w:t>
      </w:r>
      <w:bookmarkEnd w:id="3"/>
    </w:p>
    <w:p w14:paraId="07E1CD79" w14:textId="66863CE9" w:rsidR="0084445B" w:rsidRDefault="0084445B" w:rsidP="00327573">
      <w:pPr>
        <w:pStyle w:val="123"/>
        <w:rPr>
          <w:color w:val="222222"/>
          <w:shd w:val="clear" w:color="auto" w:fill="FFFFFF"/>
        </w:rPr>
      </w:pPr>
      <w:r w:rsidRPr="00327573">
        <w:rPr>
          <w:color w:val="222222"/>
          <w:shd w:val="clear" w:color="auto" w:fill="FFFFFF"/>
        </w:rPr>
        <w:t>Линейный, последовательный поиск — </w:t>
      </w:r>
      <w:r w:rsidR="00327573" w:rsidRPr="00327573">
        <w:rPr>
          <w:color w:val="222222"/>
          <w:shd w:val="clear" w:color="auto" w:fill="FFFFFF"/>
        </w:rPr>
        <w:t xml:space="preserve">самый простой алгоритм поиска в программировании. </w:t>
      </w:r>
      <w:r w:rsidRPr="00327573">
        <w:rPr>
          <w:color w:val="222222"/>
          <w:shd w:val="clear" w:color="auto" w:fill="FFFFFF"/>
        </w:rPr>
        <w:t>Данный алгоритм является простейшим алгоритмом поиска и, в отличие, например, от </w:t>
      </w:r>
      <w:r w:rsidR="00327573" w:rsidRPr="00327573">
        <w:t>двоичного поиска</w:t>
      </w:r>
      <w:r w:rsidRPr="00327573">
        <w:rPr>
          <w:color w:val="222222"/>
          <w:shd w:val="clear" w:color="auto" w:fill="FFFFFF"/>
        </w:rPr>
        <w:t>, не накладывает никаких ограничений и имеет простейшую реализацию</w:t>
      </w:r>
      <w:r w:rsidR="00AB4B62">
        <w:rPr>
          <w:color w:val="222222"/>
          <w:shd w:val="clear" w:color="auto" w:fill="FFFFFF"/>
        </w:rPr>
        <w:t xml:space="preserve"> </w:t>
      </w:r>
      <w:r w:rsidR="00AB4B62">
        <w:t>(Рис. 1.2)</w:t>
      </w:r>
      <w:r w:rsidRPr="00327573">
        <w:rPr>
          <w:color w:val="222222"/>
          <w:shd w:val="clear" w:color="auto" w:fill="FFFFFF"/>
        </w:rPr>
        <w:t>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, то поиск считается завершённым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 </w:t>
      </w:r>
    </w:p>
    <w:p w14:paraId="1DB06525" w14:textId="77777777" w:rsidR="00C4029C" w:rsidRPr="00C4029C" w:rsidRDefault="00327573" w:rsidP="00C4029C">
      <w:pPr>
        <w:pStyle w:val="123"/>
        <w:keepNext/>
        <w:jc w:val="center"/>
        <w:rPr>
          <w:color w:val="000000" w:themeColor="text1"/>
        </w:rPr>
      </w:pPr>
      <w:r w:rsidRPr="00C4029C">
        <w:rPr>
          <w:noProof/>
          <w:color w:val="000000" w:themeColor="text1"/>
        </w:rPr>
        <w:lastRenderedPageBreak/>
        <w:drawing>
          <wp:inline distT="0" distB="0" distL="0" distR="0" wp14:anchorId="583D9090" wp14:editId="137B8E91">
            <wp:extent cx="2266950" cy="32498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3" cy="32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12C9" w14:textId="0067C5CD" w:rsidR="00327573" w:rsidRDefault="00C4029C" w:rsidP="003142E1">
      <w:pPr>
        <w:pStyle w:val="123"/>
        <w:jc w:val="center"/>
      </w:pPr>
      <w:r w:rsidRPr="00C4029C">
        <w:t xml:space="preserve">Рисунок  </w:t>
      </w:r>
      <w:r w:rsidR="00847F4E">
        <w:fldChar w:fldCharType="begin"/>
      </w:r>
      <w:r w:rsidR="00847F4E">
        <w:instrText xml:space="preserve"> SEQ Рисунок_ \* ARABIC </w:instrText>
      </w:r>
      <w:r w:rsidR="00847F4E">
        <w:fldChar w:fldCharType="separate"/>
      </w:r>
      <w:r w:rsidRPr="00C4029C">
        <w:rPr>
          <w:noProof/>
        </w:rPr>
        <w:t>1</w:t>
      </w:r>
      <w:r w:rsidR="00847F4E">
        <w:rPr>
          <w:noProof/>
        </w:rPr>
        <w:fldChar w:fldCharType="end"/>
      </w:r>
      <w:r w:rsidRPr="00C4029C">
        <w:t>.2 - Принцип работы линейного поиска</w:t>
      </w:r>
    </w:p>
    <w:p w14:paraId="5A478D95" w14:textId="18B740B7" w:rsidR="00C82A13" w:rsidRPr="00C7591D" w:rsidRDefault="003039A6" w:rsidP="00C7591D">
      <w:pPr>
        <w:pStyle w:val="2"/>
      </w:pPr>
      <w:bookmarkStart w:id="4" w:name="_Toc39084947"/>
      <w:r w:rsidRPr="00C7591D">
        <w:t>1.3 XOR-шифровани</w:t>
      </w:r>
      <w:r w:rsidR="00C82A13" w:rsidRPr="00C7591D">
        <w:t>е</w:t>
      </w:r>
      <w:bookmarkEnd w:id="4"/>
    </w:p>
    <w:p w14:paraId="57FC05FA" w14:textId="371AB851" w:rsidR="005E733C" w:rsidRDefault="00C82A13" w:rsidP="001841D3">
      <w:pPr>
        <w:pStyle w:val="123"/>
      </w:pPr>
      <w:r w:rsidRPr="001841D3">
        <w:t>Самым простым и одним из самых эффективных (при правильном использовании) алгоритмов шифрования является так называемое XOR-шифрование</w:t>
      </w:r>
      <w:r w:rsidR="00AB4B62">
        <w:t xml:space="preserve"> (Рис. 1.3)</w:t>
      </w:r>
      <w:r w:rsidRPr="001841D3">
        <w:t>.</w:t>
      </w:r>
      <w:r w:rsidR="005E733C" w:rsidRPr="001841D3">
        <w:t xml:space="preserve"> Простейший шифр на основе бинарной логики, который обладает высокой криптографической стойкостью. Без знания ключа, расшифровать его невозможно. Идея алгоритма заключается в том, что к каждому символу исходного применяется побитовая логическая операция XOR (в языке C операция XOR обозначается</w:t>
      </w:r>
      <w:r w:rsidR="001841D3" w:rsidRPr="001841D3">
        <w:t xml:space="preserve"> специальным знаком</w:t>
      </w:r>
      <w:r w:rsidR="005E733C" w:rsidRPr="001841D3">
        <w:t xml:space="preserve"> </w:t>
      </w:r>
      <w:r w:rsidR="001841D3" w:rsidRPr="001841D3">
        <w:t>«</w:t>
      </w:r>
      <w:r w:rsidR="005E733C" w:rsidRPr="001841D3">
        <w:t>^</w:t>
      </w:r>
      <w:r w:rsidR="001841D3" w:rsidRPr="001841D3">
        <w:t>»</w:t>
      </w:r>
      <w:r w:rsidR="005E733C" w:rsidRPr="001841D3">
        <w:t>). Операция XOR обладает симметричностью. Это значит, что если зашифровать один и тот же символ 2 раза с одним и тем же ключом, то на выходе получим сам этот файл без изменений. Из этого факта становится ясно, что для шифрования и расшифровывания будет использоваться одна и та же функция, что существенно упрощает реализацию алгоритма. Если же ключи при шифровке и дешифровке различаются, то на выходе будет получен некорректный символ.</w:t>
      </w:r>
      <w:r w:rsidR="001841D3" w:rsidRPr="001841D3">
        <w:t xml:space="preserve"> </w:t>
      </w:r>
    </w:p>
    <w:p w14:paraId="7BAAC69E" w14:textId="77777777" w:rsidR="003142E1" w:rsidRDefault="00695146" w:rsidP="003142E1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6753F348" wp14:editId="32B09B16">
            <wp:extent cx="3505200" cy="19908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04" cy="19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8814" w14:textId="69E9848C" w:rsidR="00DE67DC" w:rsidRDefault="003142E1" w:rsidP="003142E1">
      <w:pPr>
        <w:pStyle w:val="123"/>
        <w:jc w:val="center"/>
        <w:rPr>
          <w:noProof/>
        </w:rPr>
      </w:pPr>
      <w:r>
        <w:t xml:space="preserve">Рисунок </w:t>
      </w:r>
      <w:r w:rsidR="00847F4E">
        <w:fldChar w:fldCharType="begin"/>
      </w:r>
      <w:r w:rsidR="00847F4E">
        <w:instrText xml:space="preserve"> SEQ _Рисунок \* ARABIC </w:instrText>
      </w:r>
      <w:r w:rsidR="00847F4E">
        <w:fldChar w:fldCharType="separate"/>
      </w:r>
      <w:r>
        <w:rPr>
          <w:noProof/>
        </w:rPr>
        <w:t>1</w:t>
      </w:r>
      <w:r w:rsidR="00847F4E">
        <w:rPr>
          <w:noProof/>
        </w:rPr>
        <w:fldChar w:fldCharType="end"/>
      </w:r>
      <w:r>
        <w:rPr>
          <w:noProof/>
        </w:rPr>
        <w:t xml:space="preserve">.3 - Принцип работы </w:t>
      </w:r>
      <w:r>
        <w:rPr>
          <w:noProof/>
          <w:lang w:val="en-US"/>
        </w:rPr>
        <w:t>XOR</w:t>
      </w:r>
      <w:r w:rsidRPr="003142E1">
        <w:rPr>
          <w:noProof/>
        </w:rPr>
        <w:t>-</w:t>
      </w:r>
      <w:r>
        <w:rPr>
          <w:noProof/>
        </w:rPr>
        <w:t>шифрования</w:t>
      </w:r>
    </w:p>
    <w:p w14:paraId="3E8ED7FC" w14:textId="34B77814" w:rsidR="00817854" w:rsidRDefault="00817854" w:rsidP="00817854">
      <w:pPr>
        <w:pStyle w:val="1"/>
      </w:pPr>
      <w:bookmarkStart w:id="5" w:name="_Toc37524985"/>
      <w:bookmarkStart w:id="6" w:name="_Toc39084948"/>
      <w:r>
        <w:lastRenderedPageBreak/>
        <w:t>2.ОПИСАНИЕ ОРГАНИЗАЦИИ СТРУКТУР ХРАНИМЫХ ДАННЫХ</w:t>
      </w:r>
      <w:bookmarkEnd w:id="5"/>
      <w:bookmarkEnd w:id="6"/>
    </w:p>
    <w:p w14:paraId="264411CC" w14:textId="40C0E76D" w:rsidR="00817854" w:rsidRDefault="00817854" w:rsidP="00481ED9">
      <w:pPr>
        <w:pStyle w:val="123"/>
      </w:pPr>
      <w:r>
        <w:t>Структура – это сгруппированные под одним именем одна или несколько переменных (возможно, различных типов), объединенных одним именем, предоставляющая общепринятый способ совместного хранения информации.</w:t>
      </w:r>
      <w:r w:rsidRPr="00817854">
        <w:t xml:space="preserve"> </w:t>
      </w:r>
      <w:r>
        <w:t>Структуры упрощают написание и понимание принципов работы программ, а также помогают сгруппировать данные, объединяемые каким-либо общим понятием.</w:t>
      </w:r>
    </w:p>
    <w:p w14:paraId="48F25065" w14:textId="217CA01D" w:rsidR="00817854" w:rsidRDefault="00817854" w:rsidP="00481ED9">
      <w:pPr>
        <w:pStyle w:val="123"/>
      </w:pPr>
      <w:r>
        <w:t xml:space="preserve">Программа, созданная в этом проекте, имеет </w:t>
      </w:r>
      <w:r w:rsidR="000143C6" w:rsidRPr="000143C6">
        <w:t>4</w:t>
      </w:r>
      <w:r>
        <w:t xml:space="preserve"> основны</w:t>
      </w:r>
      <w:r w:rsidR="000143C6">
        <w:t>е</w:t>
      </w:r>
      <w:r>
        <w:t xml:space="preserve"> структуры</w:t>
      </w:r>
      <w:r w:rsidRPr="00C869D7">
        <w:t>:</w:t>
      </w:r>
    </w:p>
    <w:p w14:paraId="13031F44" w14:textId="45EA1443" w:rsidR="00817854" w:rsidRPr="00045F4E" w:rsidRDefault="00817854" w:rsidP="00481ED9">
      <w:pPr>
        <w:pStyle w:val="123"/>
      </w:pPr>
      <w:r>
        <w:rPr>
          <w:lang w:val="en-US"/>
        </w:rPr>
        <w:t>Doctors;</w:t>
      </w:r>
    </w:p>
    <w:p w14:paraId="79D32EBE" w14:textId="36F94807" w:rsidR="00817854" w:rsidRPr="00045F4E" w:rsidRDefault="00817854" w:rsidP="00481ED9">
      <w:pPr>
        <w:pStyle w:val="123"/>
      </w:pPr>
      <w:r>
        <w:rPr>
          <w:lang w:val="en-US"/>
        </w:rPr>
        <w:t>Customers;</w:t>
      </w:r>
    </w:p>
    <w:p w14:paraId="03A50D07" w14:textId="3C8859CD" w:rsidR="00817854" w:rsidRPr="00817854" w:rsidRDefault="00817854" w:rsidP="00481ED9">
      <w:pPr>
        <w:pStyle w:val="123"/>
      </w:pPr>
      <w:r>
        <w:rPr>
          <w:lang w:val="en-US"/>
        </w:rPr>
        <w:t>Appeals;</w:t>
      </w:r>
    </w:p>
    <w:p w14:paraId="45EADF36" w14:textId="45173F1E" w:rsidR="00817854" w:rsidRPr="000143C6" w:rsidRDefault="00817854" w:rsidP="00481ED9">
      <w:pPr>
        <w:pStyle w:val="123"/>
      </w:pPr>
      <w:r>
        <w:rPr>
          <w:lang w:val="en-US"/>
        </w:rPr>
        <w:t>Date.</w:t>
      </w:r>
    </w:p>
    <w:p w14:paraId="27DD3FC9" w14:textId="15A44B01" w:rsidR="000143C6" w:rsidRDefault="000143C6" w:rsidP="00481ED9">
      <w:pPr>
        <w:pStyle w:val="123"/>
      </w:pPr>
      <w:r>
        <w:t>Структура</w:t>
      </w:r>
      <w:r w:rsidRPr="000143C6">
        <w:t xml:space="preserve"> </w:t>
      </w:r>
      <w:r>
        <w:rPr>
          <w:lang w:val="en-US"/>
        </w:rPr>
        <w:t>Customers</w:t>
      </w:r>
      <w:r w:rsidRPr="000143C6">
        <w:t xml:space="preserve"> </w:t>
      </w:r>
      <w:r>
        <w:t>и</w:t>
      </w:r>
      <w:r w:rsidRPr="000143C6">
        <w:t xml:space="preserve"> </w:t>
      </w:r>
      <w:r>
        <w:rPr>
          <w:lang w:val="en-US"/>
        </w:rPr>
        <w:t>Appeals</w:t>
      </w:r>
      <w:r w:rsidRPr="000143C6">
        <w:t xml:space="preserve"> </w:t>
      </w:r>
      <w:r>
        <w:t xml:space="preserve">имеют в себе вложенную структуру </w:t>
      </w:r>
      <w:r>
        <w:rPr>
          <w:lang w:val="en-US"/>
        </w:rPr>
        <w:t>Data</w:t>
      </w:r>
      <w:r w:rsidRPr="000143C6">
        <w:t>.</w:t>
      </w:r>
    </w:p>
    <w:p w14:paraId="5D941FB0" w14:textId="52364FDF" w:rsidR="000143C6" w:rsidRPr="000143C6" w:rsidRDefault="000143C6" w:rsidP="00481ED9">
      <w:pPr>
        <w:pStyle w:val="123"/>
        <w:rPr>
          <w:lang w:val="en-US"/>
        </w:rPr>
      </w:pPr>
      <w:r>
        <w:t xml:space="preserve">Структура </w:t>
      </w:r>
      <w:r>
        <w:rPr>
          <w:lang w:val="en-US"/>
        </w:rPr>
        <w:t>Doctors.</w:t>
      </w:r>
    </w:p>
    <w:p w14:paraId="757A3AAC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typedef struct </w:t>
      </w:r>
      <w:proofErr w:type="gramStart"/>
      <w:r w:rsidRPr="000143C6">
        <w:rPr>
          <w:color w:val="000000" w:themeColor="text1"/>
          <w:lang w:val="en-US"/>
        </w:rPr>
        <w:t>Doctors{</w:t>
      </w:r>
      <w:proofErr w:type="gramEnd"/>
    </w:p>
    <w:p w14:paraId="6D29D277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int ID;</w:t>
      </w:r>
    </w:p>
    <w:p w14:paraId="787C1457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surname;</w:t>
      </w:r>
    </w:p>
    <w:p w14:paraId="4B254A36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name;</w:t>
      </w:r>
    </w:p>
    <w:p w14:paraId="709CD627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</w:t>
      </w:r>
      <w:proofErr w:type="spellStart"/>
      <w:r w:rsidRPr="000143C6">
        <w:rPr>
          <w:color w:val="000000" w:themeColor="text1"/>
          <w:lang w:val="en-US"/>
        </w:rPr>
        <w:t>middleName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4BD07C85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specialty;</w:t>
      </w:r>
    </w:p>
    <w:p w14:paraId="1845D8F4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category;</w:t>
      </w:r>
    </w:p>
    <w:p w14:paraId="4AA0CBED" w14:textId="77777777" w:rsidR="000143C6" w:rsidRP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struct Doctors* </w:t>
      </w:r>
      <w:proofErr w:type="spellStart"/>
      <w:r w:rsidRPr="000143C6">
        <w:rPr>
          <w:color w:val="000000" w:themeColor="text1"/>
          <w:lang w:val="en-US"/>
        </w:rPr>
        <w:t>prev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0AE872F9" w14:textId="3E80D222" w:rsidR="000143C6" w:rsidRDefault="000143C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>};</w:t>
      </w:r>
    </w:p>
    <w:p w14:paraId="57A6F33D" w14:textId="79185F5C" w:rsidR="000143C6" w:rsidRPr="00481ED9" w:rsidRDefault="000143C6" w:rsidP="00481ED9">
      <w:pPr>
        <w:pStyle w:val="123"/>
      </w:pPr>
      <w:r w:rsidRPr="006B7744">
        <w:t>Структура</w:t>
      </w:r>
      <w:r w:rsidRPr="00481ED9">
        <w:rPr>
          <w:lang w:val="en-US"/>
        </w:rPr>
        <w:t xml:space="preserve"> </w:t>
      </w:r>
      <w:r>
        <w:rPr>
          <w:lang w:val="en-US"/>
        </w:rPr>
        <w:t>Doctors</w:t>
      </w:r>
      <w:r w:rsidRPr="00481ED9">
        <w:rPr>
          <w:lang w:val="en-US"/>
        </w:rPr>
        <w:t xml:space="preserve"> </w:t>
      </w:r>
      <w:r w:rsidRPr="006B7744">
        <w:t>содержит</w:t>
      </w:r>
      <w:r w:rsidRPr="00481ED9">
        <w:rPr>
          <w:lang w:val="en-US"/>
        </w:rPr>
        <w:t xml:space="preserve"> </w:t>
      </w:r>
      <w:r w:rsidRPr="006B7744">
        <w:t>поле</w:t>
      </w:r>
      <w:r w:rsidRPr="00481ED9">
        <w:rPr>
          <w:lang w:val="en-US"/>
        </w:rPr>
        <w:t xml:space="preserve"> ID </w:t>
      </w:r>
      <w:r w:rsidRPr="006B7744">
        <w:t>типа</w:t>
      </w:r>
      <w:r w:rsidRPr="00481ED9">
        <w:rPr>
          <w:lang w:val="en-US"/>
        </w:rPr>
        <w:t xml:space="preserve"> int, </w:t>
      </w:r>
      <w:r w:rsidRPr="006B7744">
        <w:t>которое</w:t>
      </w:r>
      <w:r w:rsidRPr="00481ED9">
        <w:rPr>
          <w:lang w:val="en-US"/>
        </w:rPr>
        <w:t xml:space="preserve"> </w:t>
      </w:r>
      <w:r w:rsidRPr="006B7744">
        <w:t>хранит</w:t>
      </w:r>
      <w:r w:rsidRPr="00481ED9">
        <w:rPr>
          <w:lang w:val="en-US"/>
        </w:rPr>
        <w:t xml:space="preserve"> </w:t>
      </w:r>
      <w:r>
        <w:t>личный</w:t>
      </w:r>
      <w:r w:rsidR="00481ED9" w:rsidRPr="00481ED9">
        <w:rPr>
          <w:lang w:val="en-US"/>
        </w:rPr>
        <w:t xml:space="preserve"> </w:t>
      </w:r>
      <w:r w:rsidRPr="006B7744">
        <w:t>номер</w:t>
      </w:r>
      <w:r w:rsidRPr="00481ED9">
        <w:rPr>
          <w:lang w:val="en-US"/>
        </w:rPr>
        <w:t xml:space="preserve"> </w:t>
      </w:r>
      <w:r w:rsidR="00C27CB6">
        <w:t>врача</w:t>
      </w:r>
      <w:r w:rsidRPr="00481ED9">
        <w:rPr>
          <w:lang w:val="en-US"/>
        </w:rPr>
        <w:t xml:space="preserve">, </w:t>
      </w:r>
      <w:r w:rsidRPr="006B7744"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sur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фамилию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имя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proofErr w:type="spellStart"/>
      <w:r>
        <w:rPr>
          <w:lang w:val="en-US"/>
        </w:rPr>
        <w:t>middleName</w:t>
      </w:r>
      <w:proofErr w:type="spellEnd"/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отчество</w:t>
      </w:r>
      <w:r w:rsidRPr="00481ED9">
        <w:rPr>
          <w:lang w:val="en-US"/>
        </w:rPr>
        <w:t>,</w:t>
      </w:r>
      <w:r w:rsidR="00C27CB6" w:rsidRPr="00481ED9">
        <w:rPr>
          <w:lang w:val="en-US"/>
        </w:rPr>
        <w:t xml:space="preserve"> </w:t>
      </w:r>
      <w:r w:rsidR="00C27CB6">
        <w:t>поле</w:t>
      </w:r>
      <w:r w:rsidR="00C27CB6" w:rsidRPr="00481ED9">
        <w:rPr>
          <w:lang w:val="en-US"/>
        </w:rPr>
        <w:t xml:space="preserve"> </w:t>
      </w:r>
      <w:r w:rsidR="00C27CB6" w:rsidRPr="000143C6">
        <w:rPr>
          <w:color w:val="000000" w:themeColor="text1"/>
          <w:lang w:val="en-US"/>
        </w:rPr>
        <w:t>specialty</w:t>
      </w:r>
      <w:r w:rsidR="00C27CB6" w:rsidRPr="00481ED9">
        <w:rPr>
          <w:lang w:val="en-US"/>
        </w:rPr>
        <w:t xml:space="preserve"> </w:t>
      </w:r>
      <w:r w:rsidR="00C27CB6">
        <w:t>типа</w:t>
      </w:r>
      <w:r w:rsidR="00C27CB6" w:rsidRPr="00481ED9">
        <w:rPr>
          <w:lang w:val="en-US"/>
        </w:rPr>
        <w:t xml:space="preserve"> </w:t>
      </w:r>
      <w:r w:rsidR="00C27CB6">
        <w:rPr>
          <w:lang w:val="en-US"/>
        </w:rPr>
        <w:t>char</w:t>
      </w:r>
      <w:r w:rsidR="00C27CB6" w:rsidRPr="00481ED9">
        <w:rPr>
          <w:lang w:val="en-US"/>
        </w:rPr>
        <w:t>*</w:t>
      </w:r>
      <w:r w:rsidR="00C27CB6" w:rsidRPr="00481ED9">
        <w:rPr>
          <w:lang w:val="en-US"/>
        </w:rPr>
        <w:t xml:space="preserve"> </w:t>
      </w:r>
      <w:r w:rsidR="00C27CB6">
        <w:t>хранит</w:t>
      </w:r>
      <w:r w:rsidR="00C27CB6" w:rsidRPr="00481ED9">
        <w:rPr>
          <w:lang w:val="en-US"/>
        </w:rPr>
        <w:t xml:space="preserve"> </w:t>
      </w:r>
      <w:r w:rsidR="00C27CB6">
        <w:t>специальность</w:t>
      </w:r>
      <w:r w:rsidR="00C27CB6"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category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категорию</w:t>
      </w:r>
      <w:r w:rsidRPr="00481ED9">
        <w:rPr>
          <w:lang w:val="en-US"/>
        </w:rPr>
        <w:t xml:space="preserve"> </w:t>
      </w:r>
      <w:r>
        <w:t>доктора</w:t>
      </w:r>
      <w:r w:rsidRPr="00481ED9">
        <w:rPr>
          <w:lang w:val="en-US"/>
        </w:rPr>
        <w:t>.</w:t>
      </w:r>
      <w:r w:rsidR="00481ED9" w:rsidRPr="00481ED9">
        <w:rPr>
          <w:lang w:val="en-US"/>
        </w:rPr>
        <w:t xml:space="preserve"> </w:t>
      </w:r>
      <w:r w:rsidR="00481ED9">
        <w:t>Эта структура предназначена для хранения ФИО, специальности и категории врачей.</w:t>
      </w:r>
    </w:p>
    <w:p w14:paraId="77B4EC15" w14:textId="7FA2C240" w:rsidR="00C27CB6" w:rsidRPr="00C27CB6" w:rsidRDefault="00C27CB6" w:rsidP="00481ED9">
      <w:pPr>
        <w:pStyle w:val="123"/>
      </w:pPr>
      <w:r>
        <w:t xml:space="preserve">Структура </w:t>
      </w:r>
      <w:r>
        <w:rPr>
          <w:lang w:val="en-US"/>
        </w:rPr>
        <w:t>Customers</w:t>
      </w:r>
      <w:r w:rsidRPr="00C27CB6">
        <w:rPr>
          <w:lang w:val="en-US"/>
        </w:rPr>
        <w:t>.</w:t>
      </w:r>
    </w:p>
    <w:p w14:paraId="0D1FE151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typedef struct </w:t>
      </w:r>
      <w:proofErr w:type="gramStart"/>
      <w:r w:rsidRPr="000143C6">
        <w:rPr>
          <w:color w:val="000000" w:themeColor="text1"/>
          <w:lang w:val="en-US"/>
        </w:rPr>
        <w:t>Customers{</w:t>
      </w:r>
      <w:proofErr w:type="gramEnd"/>
    </w:p>
    <w:p w14:paraId="1B13872B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int ID;</w:t>
      </w:r>
    </w:p>
    <w:p w14:paraId="57352C93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surname;</w:t>
      </w:r>
    </w:p>
    <w:p w14:paraId="2DFBE6D5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name;</w:t>
      </w:r>
    </w:p>
    <w:p w14:paraId="33D354A5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</w:t>
      </w:r>
      <w:proofErr w:type="spellStart"/>
      <w:r w:rsidRPr="000143C6">
        <w:rPr>
          <w:color w:val="000000" w:themeColor="text1"/>
          <w:lang w:val="en-US"/>
        </w:rPr>
        <w:t>middleName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4D62FA8F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struct Date </w:t>
      </w:r>
      <w:proofErr w:type="spellStart"/>
      <w:r w:rsidRPr="000143C6">
        <w:rPr>
          <w:color w:val="000000" w:themeColor="text1"/>
          <w:lang w:val="en-US"/>
        </w:rPr>
        <w:t>dateBirthday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693317C3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struct Customers* </w:t>
      </w:r>
      <w:proofErr w:type="spellStart"/>
      <w:r w:rsidRPr="000143C6">
        <w:rPr>
          <w:color w:val="000000" w:themeColor="text1"/>
          <w:lang w:val="en-US"/>
        </w:rPr>
        <w:t>prev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68238F8B" w14:textId="435632F6" w:rsidR="00C27CB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>};</w:t>
      </w:r>
    </w:p>
    <w:p w14:paraId="2AC27985" w14:textId="15EC672B" w:rsidR="00C27CB6" w:rsidRPr="00481ED9" w:rsidRDefault="00C27CB6" w:rsidP="00481ED9">
      <w:pPr>
        <w:pStyle w:val="123"/>
      </w:pPr>
      <w:r w:rsidRPr="006B7744">
        <w:lastRenderedPageBreak/>
        <w:t>Структура</w:t>
      </w:r>
      <w:r w:rsidRPr="00C27CB6">
        <w:rPr>
          <w:lang w:val="en-US"/>
        </w:rPr>
        <w:t xml:space="preserve"> </w:t>
      </w:r>
      <w:r w:rsidRPr="000143C6">
        <w:rPr>
          <w:color w:val="000000" w:themeColor="text1"/>
          <w:lang w:val="en-US"/>
        </w:rPr>
        <w:t>Customers</w:t>
      </w:r>
      <w:r w:rsidRPr="00C27CB6">
        <w:rPr>
          <w:lang w:val="en-US"/>
        </w:rPr>
        <w:t xml:space="preserve"> </w:t>
      </w:r>
      <w:r w:rsidRPr="006B7744">
        <w:t>содержит</w:t>
      </w:r>
      <w:r w:rsidRPr="00C27CB6">
        <w:rPr>
          <w:lang w:val="en-US"/>
        </w:rPr>
        <w:t xml:space="preserve"> </w:t>
      </w:r>
      <w:r w:rsidRPr="006B7744">
        <w:t>поле</w:t>
      </w:r>
      <w:r w:rsidRPr="00C27CB6">
        <w:rPr>
          <w:lang w:val="en-US"/>
        </w:rPr>
        <w:t xml:space="preserve"> ID </w:t>
      </w:r>
      <w:r w:rsidRPr="006B7744">
        <w:t>типа</w:t>
      </w:r>
      <w:r w:rsidRPr="00C27CB6">
        <w:rPr>
          <w:lang w:val="en-US"/>
        </w:rPr>
        <w:t xml:space="preserve"> int, </w:t>
      </w:r>
      <w:r w:rsidRPr="006B7744">
        <w:t>которое</w:t>
      </w:r>
      <w:r w:rsidRPr="00C27CB6">
        <w:rPr>
          <w:lang w:val="en-US"/>
        </w:rPr>
        <w:t xml:space="preserve"> </w:t>
      </w:r>
      <w:r w:rsidRPr="006B7744">
        <w:t>хранит</w:t>
      </w:r>
      <w:r w:rsidRPr="00C27CB6">
        <w:rPr>
          <w:lang w:val="en-US"/>
        </w:rPr>
        <w:t xml:space="preserve"> </w:t>
      </w:r>
      <w:r>
        <w:t>личный</w:t>
      </w:r>
      <w:r w:rsidRPr="00C27CB6">
        <w:rPr>
          <w:lang w:val="en-US"/>
        </w:rPr>
        <w:t xml:space="preserve"> </w:t>
      </w:r>
      <w:r w:rsidRPr="006B7744">
        <w:t>номер</w:t>
      </w:r>
      <w:r w:rsidRPr="00C27CB6">
        <w:rPr>
          <w:lang w:val="en-US"/>
        </w:rPr>
        <w:t xml:space="preserve"> </w:t>
      </w:r>
      <w:r>
        <w:t>пациента</w:t>
      </w:r>
      <w:r w:rsidRPr="00C27CB6">
        <w:rPr>
          <w:lang w:val="en-US"/>
        </w:rPr>
        <w:t xml:space="preserve">, </w:t>
      </w:r>
      <w:r w:rsidRPr="006B7744"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sur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>*</w:t>
      </w:r>
      <w:r w:rsidRPr="00C27CB6">
        <w:rPr>
          <w:lang w:val="en-US"/>
        </w:rPr>
        <w:t xml:space="preserve"> </w:t>
      </w:r>
      <w:r>
        <w:t>хранит</w:t>
      </w:r>
      <w:r w:rsidRPr="00C27CB6">
        <w:rPr>
          <w:lang w:val="en-US"/>
        </w:rPr>
        <w:t xml:space="preserve"> </w:t>
      </w:r>
      <w:r>
        <w:t>фамилию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>*</w:t>
      </w:r>
      <w:r w:rsidRPr="00C27CB6">
        <w:rPr>
          <w:lang w:val="en-US"/>
        </w:rPr>
        <w:t xml:space="preserve"> </w:t>
      </w:r>
      <w:r>
        <w:t>хранит</w:t>
      </w:r>
      <w:r w:rsidRPr="00C27CB6">
        <w:rPr>
          <w:lang w:val="en-US"/>
        </w:rPr>
        <w:t xml:space="preserve"> </w:t>
      </w:r>
      <w:r>
        <w:t>имя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proofErr w:type="spellStart"/>
      <w:r>
        <w:rPr>
          <w:lang w:val="en-US"/>
        </w:rPr>
        <w:t>middleName</w:t>
      </w:r>
      <w:proofErr w:type="spellEnd"/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>*</w:t>
      </w:r>
      <w:r w:rsidRPr="00C27CB6">
        <w:rPr>
          <w:lang w:val="en-US"/>
        </w:rPr>
        <w:t xml:space="preserve"> </w:t>
      </w:r>
      <w:r>
        <w:t>хранит</w:t>
      </w:r>
      <w:r w:rsidRPr="00C27CB6">
        <w:rPr>
          <w:lang w:val="en-US"/>
        </w:rPr>
        <w:t xml:space="preserve"> </w:t>
      </w:r>
      <w:r>
        <w:t>отчество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proofErr w:type="spellStart"/>
      <w:r>
        <w:rPr>
          <w:lang w:val="en-US"/>
        </w:rPr>
        <w:t>dateBirthday</w:t>
      </w:r>
      <w:proofErr w:type="spellEnd"/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Date</w:t>
      </w:r>
      <w:r w:rsidRPr="00C27CB6">
        <w:rPr>
          <w:lang w:val="en-US"/>
        </w:rPr>
        <w:t xml:space="preserve"> </w:t>
      </w:r>
      <w:r>
        <w:t>хранит</w:t>
      </w:r>
      <w:r w:rsidRPr="00C27CB6">
        <w:rPr>
          <w:lang w:val="en-US"/>
        </w:rPr>
        <w:t xml:space="preserve"> </w:t>
      </w:r>
      <w:r>
        <w:t>дату</w:t>
      </w:r>
      <w:r w:rsidRPr="00C27CB6">
        <w:rPr>
          <w:lang w:val="en-US"/>
        </w:rPr>
        <w:t xml:space="preserve"> </w:t>
      </w:r>
      <w:r>
        <w:t>рождения</w:t>
      </w:r>
      <w:r w:rsidRPr="00C27CB6">
        <w:rPr>
          <w:lang w:val="en-US"/>
        </w:rPr>
        <w:t xml:space="preserve"> </w:t>
      </w:r>
      <w:r>
        <w:t>пациента</w:t>
      </w:r>
      <w:r w:rsidRPr="00C27CB6">
        <w:rPr>
          <w:lang w:val="en-US"/>
        </w:rPr>
        <w:t>.</w:t>
      </w:r>
      <w:r w:rsidR="00481ED9" w:rsidRPr="00481ED9">
        <w:rPr>
          <w:lang w:val="en-US"/>
        </w:rPr>
        <w:t xml:space="preserve"> </w:t>
      </w:r>
      <w:r w:rsidR="00481ED9">
        <w:t>Эта структура предназначена для хранения ФИО и даты рождения пациента.</w:t>
      </w:r>
    </w:p>
    <w:p w14:paraId="71AD892D" w14:textId="5D4E5484" w:rsidR="00C27CB6" w:rsidRPr="00C27CB6" w:rsidRDefault="00C27CB6" w:rsidP="00481ED9">
      <w:pPr>
        <w:pStyle w:val="123"/>
      </w:pPr>
      <w:r>
        <w:t xml:space="preserve">Структура </w:t>
      </w:r>
      <w:r>
        <w:rPr>
          <w:lang w:val="en-US"/>
        </w:rPr>
        <w:t>Appeals.</w:t>
      </w:r>
    </w:p>
    <w:p w14:paraId="6B216629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typedef struct </w:t>
      </w:r>
      <w:proofErr w:type="gramStart"/>
      <w:r w:rsidRPr="000143C6">
        <w:rPr>
          <w:color w:val="000000" w:themeColor="text1"/>
          <w:lang w:val="en-US"/>
        </w:rPr>
        <w:t>Appeals{</w:t>
      </w:r>
      <w:proofErr w:type="gramEnd"/>
    </w:p>
    <w:p w14:paraId="7B5915B9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int </w:t>
      </w:r>
      <w:proofErr w:type="spellStart"/>
      <w:r w:rsidRPr="000143C6">
        <w:rPr>
          <w:color w:val="000000" w:themeColor="text1"/>
          <w:lang w:val="en-US"/>
        </w:rPr>
        <w:t>IDdoc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23A34A87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int </w:t>
      </w:r>
      <w:proofErr w:type="spellStart"/>
      <w:r w:rsidRPr="000143C6">
        <w:rPr>
          <w:color w:val="000000" w:themeColor="text1"/>
          <w:lang w:val="en-US"/>
        </w:rPr>
        <w:t>IDcust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4A6EDB4F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Date </w:t>
      </w:r>
      <w:proofErr w:type="spellStart"/>
      <w:r w:rsidRPr="000143C6">
        <w:rPr>
          <w:color w:val="000000" w:themeColor="text1"/>
          <w:lang w:val="en-US"/>
        </w:rPr>
        <w:t>dateAppeal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19E03D5E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char* diagnosis;</w:t>
      </w:r>
    </w:p>
    <w:p w14:paraId="4A9F068E" w14:textId="7BDD8070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</w:t>
      </w:r>
      <w:r w:rsidR="00BD5712">
        <w:rPr>
          <w:color w:val="000000" w:themeColor="text1"/>
          <w:lang w:val="en-US"/>
        </w:rPr>
        <w:t>int</w:t>
      </w:r>
      <w:r w:rsidRPr="000143C6">
        <w:rPr>
          <w:color w:val="000000" w:themeColor="text1"/>
          <w:lang w:val="en-US"/>
        </w:rPr>
        <w:t xml:space="preserve"> </w:t>
      </w:r>
      <w:proofErr w:type="spellStart"/>
      <w:r w:rsidRPr="000143C6">
        <w:rPr>
          <w:color w:val="000000" w:themeColor="text1"/>
          <w:lang w:val="en-US"/>
        </w:rPr>
        <w:t>costOfTreatment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51CB5365" w14:textId="77777777" w:rsidR="00C27CB6" w:rsidRPr="000143C6" w:rsidRDefault="00C27CB6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struct Appeals* </w:t>
      </w:r>
      <w:proofErr w:type="spellStart"/>
      <w:r w:rsidRPr="000143C6">
        <w:rPr>
          <w:color w:val="000000" w:themeColor="text1"/>
          <w:lang w:val="en-US"/>
        </w:rPr>
        <w:t>prev</w:t>
      </w:r>
      <w:proofErr w:type="spellEnd"/>
      <w:r w:rsidRPr="000143C6">
        <w:rPr>
          <w:color w:val="000000" w:themeColor="text1"/>
          <w:lang w:val="en-US"/>
        </w:rPr>
        <w:t>;</w:t>
      </w:r>
    </w:p>
    <w:p w14:paraId="004B336B" w14:textId="286DAC56" w:rsidR="00C27CB6" w:rsidRDefault="00C27CB6" w:rsidP="00481ED9">
      <w:pPr>
        <w:pStyle w:val="123"/>
        <w:rPr>
          <w:color w:val="000000" w:themeColor="text1"/>
        </w:rPr>
      </w:pPr>
      <w:r w:rsidRPr="000143C6">
        <w:rPr>
          <w:color w:val="000000" w:themeColor="text1"/>
        </w:rPr>
        <w:t>};</w:t>
      </w:r>
    </w:p>
    <w:p w14:paraId="4D5C45A6" w14:textId="73C3D534" w:rsidR="00BD5712" w:rsidRDefault="00BD5712" w:rsidP="00481ED9">
      <w:pPr>
        <w:pStyle w:val="123"/>
      </w:pPr>
      <w:r>
        <w:t xml:space="preserve">Структура </w:t>
      </w:r>
      <w:r>
        <w:rPr>
          <w:lang w:val="en-US"/>
        </w:rPr>
        <w:t>Appeals</w:t>
      </w:r>
      <w:r w:rsidRPr="007D7232">
        <w:t xml:space="preserve"> </w:t>
      </w:r>
      <w:r>
        <w:t xml:space="preserve">содержит поле </w:t>
      </w:r>
      <w:proofErr w:type="spellStart"/>
      <w:r>
        <w:rPr>
          <w:lang w:val="en-US"/>
        </w:rPr>
        <w:t>ID</w:t>
      </w:r>
      <w:r>
        <w:rPr>
          <w:lang w:val="en-US"/>
        </w:rPr>
        <w:t>doc</w:t>
      </w:r>
      <w:proofErr w:type="spellEnd"/>
      <w:r w:rsidRPr="007D7232">
        <w:t xml:space="preserve"> </w:t>
      </w:r>
      <w:r>
        <w:t xml:space="preserve">типа </w:t>
      </w:r>
      <w:proofErr w:type="gramStart"/>
      <w:r>
        <w:rPr>
          <w:lang w:val="en-US"/>
        </w:rPr>
        <w:t>int</w:t>
      </w:r>
      <w:r>
        <w:t>,которое</w:t>
      </w:r>
      <w:proofErr w:type="gramEnd"/>
      <w:r w:rsidRPr="007D7232">
        <w:t xml:space="preserve"> </w:t>
      </w:r>
      <w:r>
        <w:t xml:space="preserve">хранит </w:t>
      </w:r>
      <w:r>
        <w:rPr>
          <w:lang w:val="en-US"/>
        </w:rPr>
        <w:t>ID</w:t>
      </w:r>
      <w:r w:rsidRPr="00FE71D3">
        <w:t xml:space="preserve"> </w:t>
      </w:r>
      <w:r>
        <w:t xml:space="preserve">доктора, поле </w:t>
      </w:r>
      <w:proofErr w:type="spellStart"/>
      <w:r>
        <w:rPr>
          <w:lang w:val="en-US"/>
        </w:rPr>
        <w:t>ID</w:t>
      </w:r>
      <w:r>
        <w:rPr>
          <w:lang w:val="en-US"/>
        </w:rPr>
        <w:t>cust</w:t>
      </w:r>
      <w:proofErr w:type="spellEnd"/>
      <w:r w:rsidRPr="007D7232">
        <w:t xml:space="preserve"> </w:t>
      </w:r>
      <w:r>
        <w:t xml:space="preserve">типа </w:t>
      </w:r>
      <w:r>
        <w:rPr>
          <w:lang w:val="en-US"/>
        </w:rPr>
        <w:t>int</w:t>
      </w:r>
      <w:r w:rsidRPr="007D7232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пациента, поле </w:t>
      </w:r>
      <w:proofErr w:type="spellStart"/>
      <w:r>
        <w:rPr>
          <w:lang w:val="en-US"/>
        </w:rPr>
        <w:t>DateAppeals</w:t>
      </w:r>
      <w:proofErr w:type="spellEnd"/>
      <w:r>
        <w:t xml:space="preserve"> типа </w:t>
      </w:r>
      <w:r>
        <w:rPr>
          <w:lang w:val="en-US"/>
        </w:rPr>
        <w:t>Date</w:t>
      </w:r>
      <w:r>
        <w:t xml:space="preserve"> хранит дату обращения,</w:t>
      </w:r>
      <w:r w:rsidRPr="00FE71D3">
        <w:t xml:space="preserve"> </w:t>
      </w:r>
      <w:r>
        <w:t xml:space="preserve">поле </w:t>
      </w:r>
      <w:r>
        <w:rPr>
          <w:lang w:val="en-US"/>
        </w:rPr>
        <w:t>diagnosis</w:t>
      </w:r>
      <w:r>
        <w:t xml:space="preserve"> типа</w:t>
      </w:r>
      <w:r w:rsidRPr="00FE71D3">
        <w:t xml:space="preserve"> </w:t>
      </w:r>
      <w:r>
        <w:rPr>
          <w:lang w:val="en-US"/>
        </w:rPr>
        <w:t>char</w:t>
      </w:r>
      <w:r w:rsidRPr="00BD5712">
        <w:t>*</w:t>
      </w:r>
      <w:r w:rsidRPr="00FE71D3">
        <w:t xml:space="preserve"> </w:t>
      </w:r>
      <w:r>
        <w:t xml:space="preserve">хранит диагноз пациента, поле </w:t>
      </w:r>
      <w:proofErr w:type="spellStart"/>
      <w:r>
        <w:rPr>
          <w:lang w:val="en-US"/>
        </w:rPr>
        <w:t>costOfTreatment</w:t>
      </w:r>
      <w:proofErr w:type="spellEnd"/>
      <w:r>
        <w:t xml:space="preserve"> типа</w:t>
      </w:r>
      <w:r w:rsidRPr="00FE71D3">
        <w:t xml:space="preserve"> </w:t>
      </w:r>
      <w:r>
        <w:rPr>
          <w:lang w:val="en-US"/>
        </w:rPr>
        <w:t>int</w:t>
      </w:r>
      <w:r>
        <w:t xml:space="preserve"> хранит стоимость лечения</w:t>
      </w:r>
      <w:r w:rsidRPr="00BD5712">
        <w:t>.</w:t>
      </w:r>
      <w:r w:rsidR="00481ED9">
        <w:t xml:space="preserve"> Эта структура предназначена для хранения личных номеров докторов и пациентов, дату приёма, диагноз и стоимости лечения пациента.</w:t>
      </w:r>
    </w:p>
    <w:p w14:paraId="08DFDA5C" w14:textId="5DC30FEB" w:rsidR="00BD5712" w:rsidRPr="00BD5712" w:rsidRDefault="00BD5712" w:rsidP="00481ED9">
      <w:pPr>
        <w:pStyle w:val="123"/>
        <w:rPr>
          <w:lang w:val="en-US"/>
        </w:rPr>
      </w:pPr>
      <w:r>
        <w:t xml:space="preserve">Структура </w:t>
      </w:r>
      <w:r>
        <w:rPr>
          <w:lang w:val="en-US"/>
        </w:rPr>
        <w:t>Date.</w:t>
      </w:r>
    </w:p>
    <w:p w14:paraId="72729977" w14:textId="77777777" w:rsidR="00BD5712" w:rsidRPr="000143C6" w:rsidRDefault="00BD5712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typedef struct </w:t>
      </w:r>
      <w:proofErr w:type="gramStart"/>
      <w:r w:rsidRPr="000143C6">
        <w:rPr>
          <w:color w:val="000000" w:themeColor="text1"/>
          <w:lang w:val="en-US"/>
        </w:rPr>
        <w:t>Date{</w:t>
      </w:r>
      <w:proofErr w:type="gramEnd"/>
    </w:p>
    <w:p w14:paraId="317663C4" w14:textId="77777777" w:rsidR="00BD5712" w:rsidRPr="000143C6" w:rsidRDefault="00BD5712" w:rsidP="00481ED9">
      <w:pPr>
        <w:pStyle w:val="123"/>
        <w:rPr>
          <w:color w:val="000000" w:themeColor="text1"/>
          <w:lang w:val="en-US"/>
        </w:rPr>
      </w:pPr>
      <w:r w:rsidRPr="000143C6">
        <w:rPr>
          <w:color w:val="000000" w:themeColor="text1"/>
          <w:lang w:val="en-US"/>
        </w:rPr>
        <w:t xml:space="preserve">    int day;</w:t>
      </w:r>
    </w:p>
    <w:p w14:paraId="25DE21A8" w14:textId="77777777" w:rsidR="00BD5712" w:rsidRPr="00BD5712" w:rsidRDefault="00BD5712" w:rsidP="00481ED9">
      <w:pPr>
        <w:pStyle w:val="123"/>
        <w:rPr>
          <w:color w:val="000000" w:themeColor="text1"/>
        </w:rPr>
      </w:pPr>
      <w:r w:rsidRPr="000143C6">
        <w:rPr>
          <w:color w:val="000000" w:themeColor="text1"/>
          <w:lang w:val="en-US"/>
        </w:rPr>
        <w:t xml:space="preserve">    int</w:t>
      </w:r>
      <w:r w:rsidRPr="00BD5712">
        <w:rPr>
          <w:color w:val="000000" w:themeColor="text1"/>
        </w:rPr>
        <w:t xml:space="preserve"> </w:t>
      </w:r>
      <w:r w:rsidRPr="000143C6">
        <w:rPr>
          <w:color w:val="000000" w:themeColor="text1"/>
          <w:lang w:val="en-US"/>
        </w:rPr>
        <w:t>month</w:t>
      </w:r>
      <w:r w:rsidRPr="00BD5712">
        <w:rPr>
          <w:color w:val="000000" w:themeColor="text1"/>
        </w:rPr>
        <w:t>;</w:t>
      </w:r>
    </w:p>
    <w:p w14:paraId="55BE007F" w14:textId="77777777" w:rsidR="00BD5712" w:rsidRPr="00BD5712" w:rsidRDefault="00BD5712" w:rsidP="00481ED9">
      <w:pPr>
        <w:pStyle w:val="123"/>
        <w:rPr>
          <w:color w:val="000000" w:themeColor="text1"/>
        </w:rPr>
      </w:pPr>
      <w:r w:rsidRPr="00BD5712">
        <w:rPr>
          <w:color w:val="000000" w:themeColor="text1"/>
        </w:rPr>
        <w:t xml:space="preserve">    </w:t>
      </w:r>
      <w:r w:rsidRPr="000143C6">
        <w:rPr>
          <w:color w:val="000000" w:themeColor="text1"/>
          <w:lang w:val="en-US"/>
        </w:rPr>
        <w:t>int</w:t>
      </w:r>
      <w:r w:rsidRPr="00BD5712">
        <w:rPr>
          <w:color w:val="000000" w:themeColor="text1"/>
        </w:rPr>
        <w:t xml:space="preserve"> </w:t>
      </w:r>
      <w:r w:rsidRPr="000143C6">
        <w:rPr>
          <w:color w:val="000000" w:themeColor="text1"/>
          <w:lang w:val="en-US"/>
        </w:rPr>
        <w:t>year</w:t>
      </w:r>
      <w:r w:rsidRPr="00BD5712">
        <w:rPr>
          <w:color w:val="000000" w:themeColor="text1"/>
        </w:rPr>
        <w:t>;</w:t>
      </w:r>
    </w:p>
    <w:p w14:paraId="599634C0" w14:textId="7525F980" w:rsidR="00BD5712" w:rsidRPr="00BD5712" w:rsidRDefault="00BD5712" w:rsidP="00481ED9">
      <w:pPr>
        <w:pStyle w:val="123"/>
      </w:pPr>
      <w:r w:rsidRPr="00BD5712">
        <w:rPr>
          <w:color w:val="000000" w:themeColor="text1"/>
        </w:rPr>
        <w:t>};</w:t>
      </w:r>
    </w:p>
    <w:p w14:paraId="24E9D885" w14:textId="4FB58BAA" w:rsidR="00BD5712" w:rsidRPr="006B7744" w:rsidRDefault="00BD5712" w:rsidP="00481ED9">
      <w:pPr>
        <w:pStyle w:val="123"/>
      </w:pPr>
      <w:r w:rsidRPr="006B7744">
        <w:t>Структура D</w:t>
      </w:r>
      <w:r>
        <w:rPr>
          <w:lang w:val="en-US"/>
        </w:rPr>
        <w:t>ate</w:t>
      </w:r>
      <w:r w:rsidRPr="006B7744">
        <w:t xml:space="preserve"> содержит поле </w:t>
      </w:r>
      <w:proofErr w:type="spellStart"/>
      <w:r w:rsidRPr="006B7744">
        <w:t>day</w:t>
      </w:r>
      <w:proofErr w:type="spellEnd"/>
      <w:r w:rsidRPr="006B7744">
        <w:t xml:space="preserve"> типа </w:t>
      </w:r>
      <w:proofErr w:type="spellStart"/>
      <w:r w:rsidRPr="006B7744">
        <w:t>int</w:t>
      </w:r>
      <w:proofErr w:type="spellEnd"/>
      <w:r w:rsidRPr="006B7744">
        <w:t>, которое хранит день, поле</w:t>
      </w:r>
    </w:p>
    <w:p w14:paraId="17C19E1E" w14:textId="37D13522" w:rsidR="00BD5712" w:rsidRPr="00BD5712" w:rsidRDefault="00BD5712" w:rsidP="00481ED9">
      <w:pPr>
        <w:pStyle w:val="123"/>
      </w:pPr>
      <w:proofErr w:type="spellStart"/>
      <w:r w:rsidRPr="006B7744">
        <w:t>month</w:t>
      </w:r>
      <w:proofErr w:type="spellEnd"/>
      <w:r w:rsidRPr="006B7744">
        <w:t xml:space="preserve"> типа </w:t>
      </w:r>
      <w:proofErr w:type="spellStart"/>
      <w:r w:rsidRPr="006B7744">
        <w:t>int</w:t>
      </w:r>
      <w:proofErr w:type="spellEnd"/>
      <w:r w:rsidRPr="006B7744">
        <w:t xml:space="preserve"> хранит месяц, поле </w:t>
      </w:r>
      <w:proofErr w:type="spellStart"/>
      <w:r w:rsidRPr="006B7744">
        <w:t>year</w:t>
      </w:r>
      <w:proofErr w:type="spellEnd"/>
      <w:r w:rsidRPr="006B7744">
        <w:t xml:space="preserve"> типа </w:t>
      </w:r>
      <w:proofErr w:type="spellStart"/>
      <w:r w:rsidRPr="006B7744">
        <w:t>int</w:t>
      </w:r>
      <w:proofErr w:type="spellEnd"/>
      <w:r w:rsidRPr="006B7744">
        <w:t xml:space="preserve"> хранит год</w:t>
      </w:r>
      <w:r w:rsidRPr="00BD5712">
        <w:t>.</w:t>
      </w:r>
      <w:r w:rsidR="00481ED9">
        <w:t xml:space="preserve"> Эта структура предназначена </w:t>
      </w:r>
      <w:proofErr w:type="gramStart"/>
      <w:r w:rsidR="00481ED9">
        <w:t>для хранение</w:t>
      </w:r>
      <w:proofErr w:type="gramEnd"/>
      <w:r w:rsidR="00481ED9">
        <w:t xml:space="preserve"> даты.</w:t>
      </w:r>
    </w:p>
    <w:p w14:paraId="2EFC6CE2" w14:textId="77777777" w:rsidR="00BD5712" w:rsidRPr="00BD5712" w:rsidRDefault="00BD5712" w:rsidP="00BD5712">
      <w:pPr>
        <w:pStyle w:val="a4"/>
        <w:ind w:left="426"/>
        <w:rPr>
          <w:sz w:val="28"/>
          <w:szCs w:val="28"/>
        </w:rPr>
      </w:pPr>
    </w:p>
    <w:p w14:paraId="12792A66" w14:textId="77777777" w:rsidR="00BD5712" w:rsidRPr="000143C6" w:rsidRDefault="00BD5712" w:rsidP="00C27CB6">
      <w:pPr>
        <w:pStyle w:val="123"/>
        <w:ind w:left="426"/>
        <w:rPr>
          <w:color w:val="000000" w:themeColor="text1"/>
        </w:rPr>
      </w:pPr>
    </w:p>
    <w:p w14:paraId="790FB861" w14:textId="77777777" w:rsidR="00C27CB6" w:rsidRPr="00C27CB6" w:rsidRDefault="00C27CB6" w:rsidP="00C27CB6">
      <w:pPr>
        <w:pStyle w:val="a4"/>
        <w:ind w:left="786"/>
        <w:rPr>
          <w:sz w:val="28"/>
          <w:szCs w:val="28"/>
        </w:rPr>
      </w:pPr>
    </w:p>
    <w:p w14:paraId="5CEDDDC2" w14:textId="77777777" w:rsidR="00C27CB6" w:rsidRPr="00BD5712" w:rsidRDefault="00C27CB6" w:rsidP="00C27CB6">
      <w:pPr>
        <w:pStyle w:val="123"/>
        <w:rPr>
          <w:color w:val="000000" w:themeColor="text1"/>
        </w:rPr>
      </w:pPr>
    </w:p>
    <w:p w14:paraId="050432DC" w14:textId="77777777" w:rsidR="00C27CB6" w:rsidRPr="00BD5712" w:rsidRDefault="00C27CB6" w:rsidP="000143C6">
      <w:pPr>
        <w:pStyle w:val="a4"/>
        <w:jc w:val="both"/>
        <w:rPr>
          <w:sz w:val="28"/>
          <w:szCs w:val="28"/>
        </w:rPr>
      </w:pPr>
    </w:p>
    <w:p w14:paraId="6F0A2C9A" w14:textId="77777777" w:rsidR="000143C6" w:rsidRPr="00BD5712" w:rsidRDefault="000143C6" w:rsidP="000143C6">
      <w:pPr>
        <w:pStyle w:val="123"/>
        <w:ind w:firstLine="0"/>
        <w:rPr>
          <w:color w:val="000000" w:themeColor="text1"/>
        </w:rPr>
      </w:pPr>
    </w:p>
    <w:p w14:paraId="79580997" w14:textId="5E2F5A86" w:rsidR="000143C6" w:rsidRPr="00BD5712" w:rsidRDefault="000143C6" w:rsidP="000143C6">
      <w:pPr>
        <w:pStyle w:val="123"/>
        <w:rPr>
          <w:color w:val="000000" w:themeColor="text1"/>
        </w:rPr>
      </w:pPr>
    </w:p>
    <w:p w14:paraId="1091EB08" w14:textId="77777777" w:rsidR="00817854" w:rsidRPr="000143C6" w:rsidRDefault="00817854" w:rsidP="00817854">
      <w:pPr>
        <w:ind w:firstLine="709"/>
      </w:pPr>
    </w:p>
    <w:p w14:paraId="7D865A53" w14:textId="5F186E8A" w:rsidR="00817854" w:rsidRDefault="00817854" w:rsidP="00817854"/>
    <w:p w14:paraId="47559978" w14:textId="3E1546C7" w:rsidR="00396988" w:rsidRDefault="00396988" w:rsidP="00396988">
      <w:pPr>
        <w:pStyle w:val="1"/>
      </w:pPr>
      <w:bookmarkStart w:id="7" w:name="_Toc39084949"/>
      <w:r>
        <w:lastRenderedPageBreak/>
        <w:t xml:space="preserve">3. </w:t>
      </w:r>
      <w:r>
        <w:t>СОЗДАНИЕ</w:t>
      </w:r>
      <w:r w:rsidRPr="008B24CC">
        <w:t xml:space="preserve"> </w:t>
      </w:r>
      <w:r>
        <w:t>ПОЛЬЗОВАТЕЛЬСКИХ ФУНКЦИЙ ПРИЛОЖЕНИЯ</w:t>
      </w:r>
      <w:bookmarkEnd w:id="7"/>
    </w:p>
    <w:p w14:paraId="5149285E" w14:textId="3FE2E119" w:rsidR="00396988" w:rsidRPr="00FD374C" w:rsidRDefault="00396988" w:rsidP="00FD374C">
      <w:pPr>
        <w:pStyle w:val="123"/>
      </w:pPr>
      <w:proofErr w:type="spellStart"/>
      <w:r w:rsidRPr="00FD374C">
        <w:t>char</w:t>
      </w:r>
      <w:proofErr w:type="spellEnd"/>
      <w:r w:rsidRPr="00FD374C">
        <w:t xml:space="preserve">* </w:t>
      </w:r>
      <w:proofErr w:type="spellStart"/>
      <w:proofErr w:type="gramStart"/>
      <w:r w:rsidRPr="00FD374C">
        <w:t>readFromFile</w:t>
      </w:r>
      <w:proofErr w:type="spellEnd"/>
      <w:r w:rsidRPr="00FD374C">
        <w:t>(</w:t>
      </w:r>
      <w:proofErr w:type="gramEnd"/>
      <w:r w:rsidRPr="00FD374C">
        <w:t xml:space="preserve">FILE* </w:t>
      </w:r>
      <w:proofErr w:type="spellStart"/>
      <w:r w:rsidRPr="00FD374C">
        <w:t>File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 </w:t>
      </w:r>
      <w:r w:rsidR="000F7A79" w:rsidRPr="00FD374C">
        <w:t>считывание одной строки из файла</w:t>
      </w:r>
    </w:p>
    <w:p w14:paraId="56CCC058" w14:textId="1D5227B3" w:rsidR="00396988" w:rsidRPr="00FD374C" w:rsidRDefault="00396988" w:rsidP="00FD374C">
      <w:pPr>
        <w:pStyle w:val="123"/>
      </w:pPr>
      <w:proofErr w:type="spellStart"/>
      <w:r w:rsidRPr="00FD374C">
        <w:t>char</w:t>
      </w:r>
      <w:proofErr w:type="spellEnd"/>
      <w:r w:rsidRPr="00FD374C">
        <w:t xml:space="preserve">* </w:t>
      </w:r>
      <w:proofErr w:type="spellStart"/>
      <w:proofErr w:type="gramStart"/>
      <w:r w:rsidRPr="00FD374C">
        <w:t>strconv</w:t>
      </w:r>
      <w:proofErr w:type="spellEnd"/>
      <w:r w:rsidRPr="00FD374C">
        <w:t>(</w:t>
      </w:r>
      <w:proofErr w:type="spellStart"/>
      <w:proofErr w:type="gramEnd"/>
      <w:r w:rsidRPr="00FD374C">
        <w:t>char</w:t>
      </w:r>
      <w:proofErr w:type="spellEnd"/>
      <w:r w:rsidRPr="00FD374C">
        <w:t xml:space="preserve">* </w:t>
      </w:r>
      <w:proofErr w:type="spellStart"/>
      <w:r w:rsidRPr="00FD374C">
        <w:t>str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привидение строки в нужную форму</w:t>
      </w:r>
    </w:p>
    <w:p w14:paraId="4EEBE957" w14:textId="125B865F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readingDataDoc</w:t>
      </w:r>
      <w:proofErr w:type="spellEnd"/>
      <w:r w:rsidRPr="00FD374C">
        <w:t>(</w:t>
      </w:r>
      <w:proofErr w:type="spellStart"/>
      <w:proofErr w:type="gramEnd"/>
      <w:r w:rsidRPr="00FD374C">
        <w:t>Docto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Doc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F7A79" w:rsidRPr="00FD374C">
        <w:t>считывание информации в структуры с файла</w:t>
      </w:r>
    </w:p>
    <w:p w14:paraId="6256FACF" w14:textId="3BBB0FD7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readingDataCust</w:t>
      </w:r>
      <w:proofErr w:type="spellEnd"/>
      <w:r w:rsidRPr="00FD374C">
        <w:t>(</w:t>
      </w:r>
      <w:proofErr w:type="spellStart"/>
      <w:proofErr w:type="gramEnd"/>
      <w:r w:rsidRPr="00FD374C">
        <w:t>Custome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Doc</w:t>
      </w:r>
      <w:proofErr w:type="spellEnd"/>
      <w:r w:rsidRPr="00FD374C">
        <w:t>)</w:t>
      </w:r>
      <w:r w:rsidR="00060045" w:rsidRPr="00FD374C">
        <w:t>;</w:t>
      </w:r>
      <w:r w:rsidR="000F7A79" w:rsidRPr="00FD374C">
        <w:t>//</w:t>
      </w:r>
      <w:r w:rsidR="000F7A79" w:rsidRPr="00FD374C">
        <w:t>считывание информации в структуры с файла</w:t>
      </w:r>
      <w:r w:rsidR="000F7A79" w:rsidRPr="00FD374C">
        <w:t xml:space="preserve"> </w:t>
      </w: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r w:rsidRPr="00FD374C">
        <w:t>readingDataApp</w:t>
      </w:r>
      <w:proofErr w:type="spellEnd"/>
      <w:r w:rsidRPr="00FD374C">
        <w:t>(</w:t>
      </w:r>
      <w:proofErr w:type="spellStart"/>
      <w:r w:rsidRPr="00FD374C">
        <w:t>Appeal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Doc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F7A79" w:rsidRPr="00FD374C">
        <w:t>считывание информации в структуры с файла</w:t>
      </w:r>
    </w:p>
    <w:p w14:paraId="42E3ADC7" w14:textId="144AE147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fprintfDoc</w:t>
      </w:r>
      <w:proofErr w:type="spellEnd"/>
      <w:r w:rsidRPr="00FD374C">
        <w:t>(</w:t>
      </w:r>
      <w:proofErr w:type="spellStart"/>
      <w:proofErr w:type="gramEnd"/>
      <w:r w:rsidRPr="00FD374C">
        <w:t>Doctors</w:t>
      </w:r>
      <w:proofErr w:type="spellEnd"/>
      <w:r w:rsidRPr="00FD374C">
        <w:t xml:space="preserve">** p, 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>вывод в файл данных врача</w:t>
      </w:r>
    </w:p>
    <w:p w14:paraId="04A97F00" w14:textId="5979CC05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rewriteDoc</w:t>
      </w:r>
      <w:proofErr w:type="spellEnd"/>
      <w:r w:rsidRPr="00FD374C">
        <w:t>(</w:t>
      </w:r>
      <w:proofErr w:type="spellStart"/>
      <w:proofErr w:type="gramEnd"/>
      <w:r w:rsidRPr="00FD374C">
        <w:t>Docto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>перезапись структуры в файл</w:t>
      </w:r>
    </w:p>
    <w:p w14:paraId="4A0262B5" w14:textId="73757B30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fprintfCust</w:t>
      </w:r>
      <w:proofErr w:type="spellEnd"/>
      <w:r w:rsidRPr="00FD374C">
        <w:t>(</w:t>
      </w:r>
      <w:proofErr w:type="spellStart"/>
      <w:proofErr w:type="gramEnd"/>
      <w:r w:rsidRPr="00FD374C">
        <w:t>Customers</w:t>
      </w:r>
      <w:proofErr w:type="spellEnd"/>
      <w:r w:rsidRPr="00FD374C">
        <w:t xml:space="preserve">** p,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 xml:space="preserve"> </w:t>
      </w:r>
      <w:r w:rsidR="00B01527" w:rsidRPr="00FD374C">
        <w:t>вывод в файл данных</w:t>
      </w:r>
      <w:r w:rsidR="00B01527" w:rsidRPr="00FD374C">
        <w:t xml:space="preserve"> пациента</w:t>
      </w:r>
    </w:p>
    <w:p w14:paraId="30F12102" w14:textId="3CFCC4F2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rewriteCust</w:t>
      </w:r>
      <w:proofErr w:type="spellEnd"/>
      <w:r w:rsidRPr="00FD374C">
        <w:t>(</w:t>
      </w:r>
      <w:proofErr w:type="spellStart"/>
      <w:proofErr w:type="gramEnd"/>
      <w:r w:rsidRPr="00FD374C">
        <w:t>Custome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 xml:space="preserve"> </w:t>
      </w:r>
      <w:r w:rsidR="00B01527" w:rsidRPr="00FD374C">
        <w:t>перезапись структуры в файл</w:t>
      </w:r>
    </w:p>
    <w:p w14:paraId="109DB784" w14:textId="3A6916BE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fprintfApp</w:t>
      </w:r>
      <w:proofErr w:type="spellEnd"/>
      <w:r w:rsidRPr="00FD374C">
        <w:t>(</w:t>
      </w:r>
      <w:proofErr w:type="spellStart"/>
      <w:proofErr w:type="gramEnd"/>
      <w:r w:rsidRPr="00FD374C">
        <w:t>Appeals</w:t>
      </w:r>
      <w:proofErr w:type="spellEnd"/>
      <w:r w:rsidRPr="00FD374C">
        <w:t xml:space="preserve">** p,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 xml:space="preserve"> </w:t>
      </w:r>
      <w:r w:rsidR="00B01527" w:rsidRPr="00FD374C">
        <w:t>вывод в файл данных</w:t>
      </w:r>
      <w:r w:rsidR="00B01527" w:rsidRPr="00FD374C">
        <w:t xml:space="preserve"> о приёме</w:t>
      </w:r>
    </w:p>
    <w:p w14:paraId="6A91527B" w14:textId="7FB2FF37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rewriteApp</w:t>
      </w:r>
      <w:proofErr w:type="spellEnd"/>
      <w:r w:rsidRPr="00FD374C">
        <w:t>(</w:t>
      </w:r>
      <w:proofErr w:type="spellStart"/>
      <w:proofErr w:type="gramEnd"/>
      <w:r w:rsidRPr="00FD374C">
        <w:t>Appeal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 xml:space="preserve"> </w:t>
      </w:r>
      <w:r w:rsidR="00B01527" w:rsidRPr="00FD374C">
        <w:t>перезапись структуры в файл</w:t>
      </w:r>
    </w:p>
    <w:p w14:paraId="23136DBA" w14:textId="615CA4E7" w:rsidR="00396988" w:rsidRPr="00FD374C" w:rsidRDefault="00396988" w:rsidP="00FD374C">
      <w:pPr>
        <w:pStyle w:val="123"/>
      </w:pPr>
      <w:proofErr w:type="spellStart"/>
      <w:r w:rsidRPr="00FD374C">
        <w:t>bool</w:t>
      </w:r>
      <w:proofErr w:type="spellEnd"/>
      <w:r w:rsidRPr="00FD374C">
        <w:t xml:space="preserve"> </w:t>
      </w:r>
      <w:proofErr w:type="spellStart"/>
      <w:proofErr w:type="gramStart"/>
      <w:r w:rsidRPr="00FD374C">
        <w:t>compare</w:t>
      </w:r>
      <w:proofErr w:type="spellEnd"/>
      <w:r w:rsidRPr="00FD374C">
        <w:t>(</w:t>
      </w:r>
      <w:proofErr w:type="spellStart"/>
      <w:proofErr w:type="gramEnd"/>
      <w:r w:rsidRPr="00FD374C">
        <w:t>char</w:t>
      </w:r>
      <w:proofErr w:type="spellEnd"/>
      <w:r w:rsidRPr="00FD374C">
        <w:t xml:space="preserve">** </w:t>
      </w:r>
      <w:proofErr w:type="spellStart"/>
      <w:r w:rsidRPr="00FD374C">
        <w:t>str</w:t>
      </w:r>
      <w:proofErr w:type="spellEnd"/>
      <w:r w:rsidRPr="00FD374C">
        <w:t xml:space="preserve">,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>поиск введённых данных в файле</w:t>
      </w:r>
    </w:p>
    <w:p w14:paraId="1FB26628" w14:textId="4EA2B4D5" w:rsidR="00396988" w:rsidRPr="00FD374C" w:rsidRDefault="00396988" w:rsidP="00FD374C">
      <w:pPr>
        <w:pStyle w:val="123"/>
      </w:pPr>
      <w:proofErr w:type="spellStart"/>
      <w:r w:rsidRPr="00FD374C">
        <w:t>bool</w:t>
      </w:r>
      <w:proofErr w:type="spellEnd"/>
      <w:r w:rsidRPr="00FD374C">
        <w:t xml:space="preserve"> </w:t>
      </w:r>
      <w:proofErr w:type="spellStart"/>
      <w:proofErr w:type="gramStart"/>
      <w:r w:rsidRPr="00FD374C">
        <w:t>ReadAuthCheck</w:t>
      </w:r>
      <w:proofErr w:type="spellEnd"/>
      <w:r w:rsidRPr="00FD374C">
        <w:t>(</w:t>
      </w:r>
      <w:proofErr w:type="gramEnd"/>
      <w:r w:rsidRPr="00FD374C">
        <w:t xml:space="preserve">FILE* </w:t>
      </w:r>
      <w:proofErr w:type="spellStart"/>
      <w:r w:rsidRPr="00FD374C">
        <w:t>File</w:t>
      </w:r>
      <w:proofErr w:type="spellEnd"/>
      <w:r w:rsidRPr="00FD374C">
        <w:t xml:space="preserve">, </w:t>
      </w:r>
      <w:proofErr w:type="spellStart"/>
      <w:r w:rsidRPr="00FD374C">
        <w:t>char</w:t>
      </w:r>
      <w:proofErr w:type="spellEnd"/>
      <w:r w:rsidRPr="00FD374C">
        <w:t xml:space="preserve">* </w:t>
      </w:r>
      <w:proofErr w:type="spellStart"/>
      <w:r w:rsidRPr="00FD374C">
        <w:t>login</w:t>
      </w:r>
      <w:proofErr w:type="spellEnd"/>
      <w:r w:rsidRPr="00FD374C">
        <w:t xml:space="preserve">, </w:t>
      </w:r>
      <w:proofErr w:type="spellStart"/>
      <w:r w:rsidRPr="00FD374C">
        <w:t>char</w:t>
      </w:r>
      <w:proofErr w:type="spellEnd"/>
      <w:r w:rsidRPr="00FD374C">
        <w:t xml:space="preserve">* </w:t>
      </w:r>
      <w:proofErr w:type="spellStart"/>
      <w:r w:rsidRPr="00FD374C">
        <w:t>pass</w:t>
      </w:r>
      <w:proofErr w:type="spellEnd"/>
      <w:r w:rsidRPr="00FD374C">
        <w:t xml:space="preserve">, </w:t>
      </w:r>
      <w:proofErr w:type="spellStart"/>
      <w:r w:rsidRPr="00FD374C">
        <w:t>int</w:t>
      </w:r>
      <w:proofErr w:type="spellEnd"/>
      <w:r w:rsidRPr="00FD374C">
        <w:t xml:space="preserve"> </w:t>
      </w:r>
      <w:proofErr w:type="spellStart"/>
      <w:r w:rsidRPr="00FD374C">
        <w:t>mod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B01527" w:rsidRPr="00FD374C">
        <w:t>проверка логина и пароля</w:t>
      </w:r>
    </w:p>
    <w:p w14:paraId="66D84AC5" w14:textId="73376360" w:rsidR="00396988" w:rsidRPr="00FD374C" w:rsidRDefault="00396988" w:rsidP="00FD374C">
      <w:pPr>
        <w:pStyle w:val="123"/>
      </w:pPr>
      <w:proofErr w:type="spellStart"/>
      <w:r w:rsidRPr="00FD374C">
        <w:t>int</w:t>
      </w:r>
      <w:proofErr w:type="spellEnd"/>
      <w:r w:rsidRPr="00FD374C">
        <w:t xml:space="preserve"> </w:t>
      </w:r>
      <w:proofErr w:type="spellStart"/>
      <w:proofErr w:type="gramStart"/>
      <w:r w:rsidRPr="00FD374C">
        <w:t>AuthFunction</w:t>
      </w:r>
      <w:proofErr w:type="spellEnd"/>
      <w:r w:rsidRPr="00FD374C">
        <w:t>(</w:t>
      </w:r>
      <w:proofErr w:type="spellStart"/>
      <w:proofErr w:type="gramEnd"/>
      <w:r w:rsidRPr="00FD374C">
        <w:t>int</w:t>
      </w:r>
      <w:proofErr w:type="spellEnd"/>
      <w:r w:rsidRPr="00FD374C">
        <w:t xml:space="preserve"> </w:t>
      </w:r>
      <w:proofErr w:type="spellStart"/>
      <w:r w:rsidRPr="00FD374C">
        <w:t>mod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02D55" w:rsidRPr="00FD374C">
        <w:t>ввод логина и пароля</w:t>
      </w:r>
    </w:p>
    <w:p w14:paraId="35E27EE3" w14:textId="4C8602AC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registration</w:t>
      </w:r>
      <w:proofErr w:type="spellEnd"/>
      <w:r w:rsidRPr="00FD374C">
        <w:t>(</w:t>
      </w:r>
      <w:proofErr w:type="gram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02D55" w:rsidRPr="00FD374C">
        <w:t>регистрация нового пользователя</w:t>
      </w:r>
    </w:p>
    <w:p w14:paraId="31977E49" w14:textId="0DEA704E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dataTableDoc</w:t>
      </w:r>
      <w:proofErr w:type="spellEnd"/>
      <w:r w:rsidRPr="00FD374C">
        <w:t>(</w:t>
      </w:r>
      <w:proofErr w:type="spellStart"/>
      <w:proofErr w:type="gramEnd"/>
      <w:r w:rsidRPr="00FD374C">
        <w:t>Docto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02D55" w:rsidRPr="00FD374C">
        <w:t>все данные врачей в табличной форме</w:t>
      </w:r>
    </w:p>
    <w:p w14:paraId="2BBCFEA2" w14:textId="14FE247F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dataTableCust</w:t>
      </w:r>
      <w:proofErr w:type="spellEnd"/>
      <w:r w:rsidRPr="00FD374C">
        <w:t>(</w:t>
      </w:r>
      <w:proofErr w:type="spellStart"/>
      <w:proofErr w:type="gramEnd"/>
      <w:r w:rsidRPr="00FD374C">
        <w:t>Custome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02D55" w:rsidRPr="00FD374C">
        <w:t>все данные пациентов в табличной форме</w:t>
      </w:r>
    </w:p>
    <w:p w14:paraId="4B198772" w14:textId="5733012E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dataTableApp</w:t>
      </w:r>
      <w:proofErr w:type="spellEnd"/>
      <w:r w:rsidRPr="00FD374C">
        <w:t>(</w:t>
      </w:r>
      <w:proofErr w:type="spellStart"/>
      <w:proofErr w:type="gramEnd"/>
      <w:r w:rsidRPr="00FD374C">
        <w:t>Appeal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02D55" w:rsidRPr="00FD374C">
        <w:t>все данные о приёмах в табличной форме</w:t>
      </w:r>
    </w:p>
    <w:p w14:paraId="49D971FF" w14:textId="230856F4" w:rsidR="00396988" w:rsidRPr="00FD374C" w:rsidRDefault="00396988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pushDoc</w:t>
      </w:r>
      <w:proofErr w:type="spellEnd"/>
      <w:r w:rsidRPr="00FD374C">
        <w:t>(</w:t>
      </w:r>
      <w:proofErr w:type="spellStart"/>
      <w:proofErr w:type="gramEnd"/>
      <w:r w:rsidRPr="00FD374C">
        <w:t>Docto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File</w:t>
      </w:r>
      <w:proofErr w:type="spellEnd"/>
      <w:r w:rsidRPr="00FD374C">
        <w:t>)</w:t>
      </w:r>
      <w:r w:rsidR="00060045" w:rsidRPr="00FD374C">
        <w:t>;</w:t>
      </w:r>
      <w:r w:rsidR="000F7A79" w:rsidRPr="00FD374C">
        <w:t xml:space="preserve"> //</w:t>
      </w:r>
      <w:r w:rsidR="00002D55" w:rsidRPr="00FD374C">
        <w:t>добавление нового врача</w:t>
      </w:r>
    </w:p>
    <w:p w14:paraId="02FABAFB" w14:textId="62ACA2A9" w:rsidR="00396988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pushCust</w:t>
      </w:r>
      <w:proofErr w:type="spellEnd"/>
      <w:r w:rsidRPr="00FD374C">
        <w:t>(</w:t>
      </w:r>
      <w:proofErr w:type="spellStart"/>
      <w:proofErr w:type="gramEnd"/>
      <w:r w:rsidRPr="00FD374C">
        <w:t>Custome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 xml:space="preserve">, FILE* </w:t>
      </w:r>
      <w:proofErr w:type="spellStart"/>
      <w:r w:rsidRPr="00FD374C">
        <w:t>File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добавление нового пациента</w:t>
      </w:r>
    </w:p>
    <w:p w14:paraId="40C10F23" w14:textId="24987F44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PushAppealCust</w:t>
      </w:r>
      <w:proofErr w:type="spellEnd"/>
      <w:r w:rsidRPr="00FD374C">
        <w:t>(</w:t>
      </w:r>
      <w:proofErr w:type="spellStart"/>
      <w:proofErr w:type="gramEnd"/>
      <w:r w:rsidRPr="00FD374C">
        <w:t>Appeals</w:t>
      </w:r>
      <w:proofErr w:type="spellEnd"/>
      <w:r w:rsidRPr="00FD374C">
        <w:t xml:space="preserve">** </w:t>
      </w:r>
      <w:proofErr w:type="spellStart"/>
      <w:r w:rsidRPr="00FD374C">
        <w:t>headApp</w:t>
      </w:r>
      <w:proofErr w:type="spellEnd"/>
      <w:r w:rsidRPr="00FD374C">
        <w:t xml:space="preserve">, </w:t>
      </w:r>
      <w:proofErr w:type="spellStart"/>
      <w:r w:rsidRPr="00FD374C">
        <w:t>Customers</w:t>
      </w:r>
      <w:proofErr w:type="spellEnd"/>
      <w:r w:rsidRPr="00FD374C">
        <w:t xml:space="preserve">** </w:t>
      </w:r>
      <w:proofErr w:type="spellStart"/>
      <w:r w:rsidRPr="00FD374C">
        <w:t>headCust</w:t>
      </w:r>
      <w:proofErr w:type="spellEnd"/>
      <w:r w:rsidRPr="00FD374C">
        <w:t xml:space="preserve">, FILE* </w:t>
      </w:r>
      <w:proofErr w:type="spellStart"/>
      <w:r w:rsidRPr="00FD374C">
        <w:t>FileApp</w:t>
      </w:r>
      <w:proofErr w:type="spellEnd"/>
      <w:r w:rsidRPr="00FD374C">
        <w:t xml:space="preserve">, FILE* </w:t>
      </w:r>
      <w:proofErr w:type="spellStart"/>
      <w:r w:rsidRPr="00FD374C">
        <w:t>FileCust</w:t>
      </w:r>
      <w:proofErr w:type="spellEnd"/>
      <w:r w:rsidRPr="00FD374C">
        <w:t xml:space="preserve">, </w:t>
      </w:r>
      <w:proofErr w:type="spellStart"/>
      <w:r w:rsidRPr="00FD374C">
        <w:t>int</w:t>
      </w:r>
      <w:proofErr w:type="spellEnd"/>
      <w:r w:rsidRPr="00FD374C">
        <w:t xml:space="preserve"> ID)</w:t>
      </w:r>
      <w:r w:rsidRPr="00FD374C">
        <w:t>;</w:t>
      </w:r>
      <w:r w:rsidR="000F7A79" w:rsidRPr="00FD374C">
        <w:t xml:space="preserve"> //</w:t>
      </w:r>
      <w:r w:rsidR="00002D55" w:rsidRPr="00FD374C">
        <w:t>добавление нового приёма</w:t>
      </w:r>
    </w:p>
    <w:p w14:paraId="7877A3A9" w14:textId="50CF829A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popDoc</w:t>
      </w:r>
      <w:proofErr w:type="spellEnd"/>
      <w:r w:rsidRPr="00FD374C">
        <w:t>(</w:t>
      </w:r>
      <w:proofErr w:type="spellStart"/>
      <w:proofErr w:type="gramEnd"/>
      <w:r w:rsidRPr="00FD374C">
        <w:t>Docto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удаление врача</w:t>
      </w:r>
    </w:p>
    <w:p w14:paraId="092091CA" w14:textId="41D96C87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popCust</w:t>
      </w:r>
      <w:proofErr w:type="spellEnd"/>
      <w:r w:rsidRPr="00FD374C">
        <w:t>(</w:t>
      </w:r>
      <w:proofErr w:type="spellStart"/>
      <w:proofErr w:type="gramEnd"/>
      <w:r w:rsidRPr="00FD374C">
        <w:t>Custome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удаление пациента</w:t>
      </w:r>
    </w:p>
    <w:p w14:paraId="1D12FAA9" w14:textId="6BA7DD71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editDataDoc</w:t>
      </w:r>
      <w:proofErr w:type="spellEnd"/>
      <w:r w:rsidRPr="00FD374C">
        <w:t>(</w:t>
      </w:r>
      <w:proofErr w:type="spellStart"/>
      <w:proofErr w:type="gramEnd"/>
      <w:r w:rsidRPr="00FD374C">
        <w:t>Docto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изменение данных врача</w:t>
      </w:r>
    </w:p>
    <w:p w14:paraId="1EE54B95" w14:textId="7B11019B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editDataCust</w:t>
      </w:r>
      <w:proofErr w:type="spellEnd"/>
      <w:r w:rsidRPr="00FD374C">
        <w:t>(</w:t>
      </w:r>
      <w:proofErr w:type="spellStart"/>
      <w:proofErr w:type="gramEnd"/>
      <w:r w:rsidRPr="00FD374C">
        <w:t>Customer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изменение данных пациента</w:t>
      </w:r>
    </w:p>
    <w:p w14:paraId="1E0D6099" w14:textId="7369B93B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proofErr w:type="gramStart"/>
      <w:r w:rsidRPr="00FD374C">
        <w:t>editData</w:t>
      </w:r>
      <w:r w:rsidRPr="00FD374C">
        <w:t>App</w:t>
      </w:r>
      <w:proofErr w:type="spellEnd"/>
      <w:r w:rsidRPr="00FD374C">
        <w:t>(</w:t>
      </w:r>
      <w:proofErr w:type="spellStart"/>
      <w:proofErr w:type="gramEnd"/>
      <w:r w:rsidRPr="00FD374C">
        <w:t>Appeals</w:t>
      </w:r>
      <w:proofErr w:type="spellEnd"/>
      <w:r w:rsidRPr="00FD374C">
        <w:t xml:space="preserve">** </w:t>
      </w:r>
      <w:proofErr w:type="spellStart"/>
      <w:r w:rsidRPr="00FD374C">
        <w:t>head</w:t>
      </w:r>
      <w:proofErr w:type="spell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изменение данных о приёме</w:t>
      </w:r>
    </w:p>
    <w:p w14:paraId="46E3DCF7" w14:textId="554A5551" w:rsidR="00060045" w:rsidRPr="00FD374C" w:rsidRDefault="00060045" w:rsidP="00FD374C">
      <w:pPr>
        <w:pStyle w:val="123"/>
      </w:pPr>
      <w:proofErr w:type="spellStart"/>
      <w:r w:rsidRPr="00FD374C">
        <w:t>char</w:t>
      </w:r>
      <w:proofErr w:type="spellEnd"/>
      <w:r w:rsidRPr="00FD374C">
        <w:t xml:space="preserve"> </w:t>
      </w:r>
      <w:proofErr w:type="spellStart"/>
      <w:r w:rsidRPr="00FD374C">
        <w:t>main_</w:t>
      </w:r>
      <w:proofErr w:type="gramStart"/>
      <w:r w:rsidRPr="00FD374C">
        <w:t>menu</w:t>
      </w:r>
      <w:proofErr w:type="spellEnd"/>
      <w:r w:rsidRPr="00FD374C">
        <w:t>(</w:t>
      </w:r>
      <w:proofErr w:type="gram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главное меню</w:t>
      </w:r>
    </w:p>
    <w:p w14:paraId="370DFA85" w14:textId="22DD77E2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r w:rsidRPr="00FD374C">
        <w:t>user_</w:t>
      </w:r>
      <w:proofErr w:type="gramStart"/>
      <w:r w:rsidRPr="00FD374C">
        <w:t>menu</w:t>
      </w:r>
      <w:proofErr w:type="spellEnd"/>
      <w:r w:rsidRPr="00FD374C">
        <w:t>(</w:t>
      </w:r>
      <w:proofErr w:type="spellStart"/>
      <w:proofErr w:type="gramEnd"/>
      <w:r w:rsidRPr="00FD374C">
        <w:t>int</w:t>
      </w:r>
      <w:proofErr w:type="spellEnd"/>
      <w:r w:rsidRPr="00FD374C">
        <w:t xml:space="preserve"> ID)</w:t>
      </w:r>
      <w:r w:rsidRPr="00FD374C">
        <w:t>;</w:t>
      </w:r>
      <w:r w:rsidR="000F7A79" w:rsidRPr="00FD374C">
        <w:t xml:space="preserve"> //</w:t>
      </w:r>
      <w:r w:rsidR="00002D55" w:rsidRPr="00FD374C">
        <w:t>меню врача</w:t>
      </w:r>
    </w:p>
    <w:p w14:paraId="1859CED4" w14:textId="1C23EA17" w:rsidR="00060045" w:rsidRPr="00FD374C" w:rsidRDefault="00060045" w:rsidP="00FD374C">
      <w:pPr>
        <w:pStyle w:val="123"/>
      </w:pPr>
      <w:proofErr w:type="spellStart"/>
      <w:r w:rsidRPr="00FD374C">
        <w:t>void</w:t>
      </w:r>
      <w:proofErr w:type="spellEnd"/>
      <w:r w:rsidRPr="00FD374C">
        <w:t xml:space="preserve"> </w:t>
      </w:r>
      <w:proofErr w:type="spellStart"/>
      <w:r w:rsidRPr="00FD374C">
        <w:t>admin_</w:t>
      </w:r>
      <w:proofErr w:type="gramStart"/>
      <w:r w:rsidRPr="00FD374C">
        <w:t>menu</w:t>
      </w:r>
      <w:proofErr w:type="spellEnd"/>
      <w:r w:rsidRPr="00FD374C">
        <w:t>(</w:t>
      </w:r>
      <w:proofErr w:type="spellStart"/>
      <w:proofErr w:type="gramEnd"/>
      <w:r w:rsidRPr="00FD374C">
        <w:t>int</w:t>
      </w:r>
      <w:proofErr w:type="spellEnd"/>
      <w:r w:rsidRPr="00FD374C">
        <w:t xml:space="preserve"> ID)</w:t>
      </w:r>
      <w:r w:rsidRPr="00FD374C">
        <w:t>;</w:t>
      </w:r>
      <w:r w:rsidR="000F7A79" w:rsidRPr="00FD374C">
        <w:t xml:space="preserve"> //</w:t>
      </w:r>
      <w:r w:rsidR="00002D55" w:rsidRPr="00FD374C">
        <w:t>меню главврача</w:t>
      </w:r>
    </w:p>
    <w:p w14:paraId="2980C9C3" w14:textId="2847EFEF" w:rsidR="00396988" w:rsidRDefault="00060045" w:rsidP="00FD374C">
      <w:pPr>
        <w:pStyle w:val="123"/>
      </w:pPr>
      <w:proofErr w:type="spellStart"/>
      <w:r w:rsidRPr="00FD374C">
        <w:lastRenderedPageBreak/>
        <w:t>void</w:t>
      </w:r>
      <w:proofErr w:type="spellEnd"/>
      <w:r w:rsidRPr="00FD374C">
        <w:t xml:space="preserve"> </w:t>
      </w:r>
      <w:proofErr w:type="spellStart"/>
      <w:r w:rsidRPr="00FD374C">
        <w:t>regist_</w:t>
      </w:r>
      <w:proofErr w:type="gramStart"/>
      <w:r w:rsidRPr="00FD374C">
        <w:t>menu</w:t>
      </w:r>
      <w:proofErr w:type="spellEnd"/>
      <w:r w:rsidRPr="00FD374C">
        <w:t>(</w:t>
      </w:r>
      <w:proofErr w:type="gramEnd"/>
      <w:r w:rsidRPr="00FD374C">
        <w:t>)</w:t>
      </w:r>
      <w:r w:rsidRPr="00FD374C">
        <w:t>;</w:t>
      </w:r>
      <w:r w:rsidR="000F7A79" w:rsidRPr="00FD374C">
        <w:t xml:space="preserve"> //</w:t>
      </w:r>
      <w:r w:rsidR="00002D55" w:rsidRPr="00FD374C">
        <w:t>меню медрегистратора</w:t>
      </w:r>
    </w:p>
    <w:p w14:paraId="6ACC7797" w14:textId="3342FD29" w:rsidR="00FD374C" w:rsidRDefault="00FD374C" w:rsidP="00FD374C">
      <w:pPr>
        <w:pStyle w:val="123"/>
      </w:pPr>
      <w:r>
        <w:rPr>
          <w:lang w:val="en-US"/>
        </w:rPr>
        <w:t>//</w:t>
      </w:r>
      <w:proofErr w:type="gramStart"/>
      <w:r>
        <w:t>дополняется..</w:t>
      </w:r>
      <w:proofErr w:type="gramEnd"/>
    </w:p>
    <w:p w14:paraId="2BF6CEEF" w14:textId="366D73C7" w:rsidR="00FD374C" w:rsidRDefault="00FD374C" w:rsidP="00FD374C">
      <w:pPr>
        <w:pStyle w:val="123"/>
      </w:pPr>
    </w:p>
    <w:p w14:paraId="1FFF61AD" w14:textId="2352EF29" w:rsidR="00FD374C" w:rsidRDefault="00FD374C" w:rsidP="00FD374C">
      <w:pPr>
        <w:pStyle w:val="123"/>
      </w:pPr>
    </w:p>
    <w:p w14:paraId="3FADAC0C" w14:textId="04AE0C06" w:rsidR="00FD374C" w:rsidRDefault="00FD374C" w:rsidP="00FD374C">
      <w:pPr>
        <w:pStyle w:val="123"/>
      </w:pPr>
    </w:p>
    <w:p w14:paraId="240FF67B" w14:textId="136F9E49" w:rsidR="00FD374C" w:rsidRDefault="00FD374C" w:rsidP="00FD374C">
      <w:pPr>
        <w:pStyle w:val="123"/>
      </w:pPr>
    </w:p>
    <w:p w14:paraId="3C180294" w14:textId="0027BA1E" w:rsidR="00FD374C" w:rsidRDefault="00FD374C" w:rsidP="00FD374C">
      <w:pPr>
        <w:pStyle w:val="123"/>
      </w:pPr>
    </w:p>
    <w:p w14:paraId="0F1BB5EB" w14:textId="351EA182" w:rsidR="00FD374C" w:rsidRDefault="00FD374C" w:rsidP="00FD374C">
      <w:pPr>
        <w:pStyle w:val="123"/>
      </w:pPr>
    </w:p>
    <w:p w14:paraId="7326D5B7" w14:textId="33E1C990" w:rsidR="00FD374C" w:rsidRDefault="00FD374C" w:rsidP="00FD374C">
      <w:pPr>
        <w:pStyle w:val="123"/>
      </w:pPr>
    </w:p>
    <w:p w14:paraId="77FE6B5B" w14:textId="76697E49" w:rsidR="00FD374C" w:rsidRDefault="00FD374C" w:rsidP="00FD374C">
      <w:pPr>
        <w:pStyle w:val="123"/>
      </w:pPr>
    </w:p>
    <w:p w14:paraId="481EBD04" w14:textId="5E461E17" w:rsidR="00FD374C" w:rsidRDefault="00FD374C" w:rsidP="00FD374C">
      <w:pPr>
        <w:pStyle w:val="123"/>
      </w:pPr>
    </w:p>
    <w:p w14:paraId="42FD37D0" w14:textId="07531024" w:rsidR="00FD374C" w:rsidRDefault="00FD374C" w:rsidP="00FD374C">
      <w:pPr>
        <w:pStyle w:val="123"/>
      </w:pPr>
    </w:p>
    <w:p w14:paraId="189EE5EF" w14:textId="22E7C5C9" w:rsidR="00FD374C" w:rsidRDefault="00FD374C" w:rsidP="00FD374C">
      <w:pPr>
        <w:pStyle w:val="123"/>
      </w:pPr>
    </w:p>
    <w:p w14:paraId="309B8032" w14:textId="5891BF47" w:rsidR="00FD374C" w:rsidRDefault="00FD374C" w:rsidP="00FD374C">
      <w:pPr>
        <w:pStyle w:val="123"/>
      </w:pPr>
    </w:p>
    <w:p w14:paraId="6A63DAB6" w14:textId="13CA62BE" w:rsidR="00FD374C" w:rsidRDefault="00FD374C" w:rsidP="00FD374C">
      <w:pPr>
        <w:pStyle w:val="123"/>
      </w:pPr>
    </w:p>
    <w:p w14:paraId="563AD8B5" w14:textId="2A986EBF" w:rsidR="00FD374C" w:rsidRDefault="00FD374C" w:rsidP="00FD374C">
      <w:pPr>
        <w:pStyle w:val="123"/>
      </w:pPr>
    </w:p>
    <w:p w14:paraId="34DD6ACE" w14:textId="2D573D60" w:rsidR="00FD374C" w:rsidRDefault="00FD374C" w:rsidP="00FD374C">
      <w:pPr>
        <w:pStyle w:val="123"/>
      </w:pPr>
    </w:p>
    <w:p w14:paraId="06DA4BDE" w14:textId="7F9D3BC4" w:rsidR="00FD374C" w:rsidRDefault="00FD374C" w:rsidP="00FD374C">
      <w:pPr>
        <w:pStyle w:val="123"/>
      </w:pPr>
    </w:p>
    <w:p w14:paraId="4E0AD047" w14:textId="0FE51A39" w:rsidR="00FD374C" w:rsidRDefault="00FD374C" w:rsidP="00FD374C">
      <w:pPr>
        <w:pStyle w:val="123"/>
      </w:pPr>
    </w:p>
    <w:p w14:paraId="632BBBCB" w14:textId="1FD058B4" w:rsidR="00FD374C" w:rsidRDefault="00FD374C" w:rsidP="00FD374C">
      <w:pPr>
        <w:pStyle w:val="123"/>
      </w:pPr>
    </w:p>
    <w:p w14:paraId="16E7B1D5" w14:textId="519DF3F2" w:rsidR="00FD374C" w:rsidRDefault="00FD374C" w:rsidP="00FD374C">
      <w:pPr>
        <w:pStyle w:val="123"/>
      </w:pPr>
    </w:p>
    <w:p w14:paraId="33A47444" w14:textId="470D1704" w:rsidR="00FD374C" w:rsidRDefault="00FD374C" w:rsidP="00FD374C">
      <w:pPr>
        <w:pStyle w:val="123"/>
      </w:pPr>
    </w:p>
    <w:p w14:paraId="5C38C4C6" w14:textId="08E1D559" w:rsidR="00FD374C" w:rsidRDefault="00FD374C" w:rsidP="00FD374C">
      <w:pPr>
        <w:pStyle w:val="123"/>
      </w:pPr>
    </w:p>
    <w:p w14:paraId="5AC25CA5" w14:textId="6D691150" w:rsidR="00FD374C" w:rsidRDefault="00FD374C" w:rsidP="00FD374C">
      <w:pPr>
        <w:pStyle w:val="123"/>
      </w:pPr>
    </w:p>
    <w:p w14:paraId="72CA0F10" w14:textId="4CB0D352" w:rsidR="00FD374C" w:rsidRDefault="00FD374C" w:rsidP="00FD374C">
      <w:pPr>
        <w:pStyle w:val="123"/>
      </w:pPr>
    </w:p>
    <w:p w14:paraId="36A7CA08" w14:textId="5DFE5531" w:rsidR="00FD374C" w:rsidRDefault="00FD374C" w:rsidP="00FD374C">
      <w:pPr>
        <w:pStyle w:val="123"/>
      </w:pPr>
    </w:p>
    <w:p w14:paraId="0117332A" w14:textId="7212771F" w:rsidR="00FD374C" w:rsidRDefault="00FD374C" w:rsidP="00FD374C">
      <w:pPr>
        <w:pStyle w:val="123"/>
      </w:pPr>
    </w:p>
    <w:p w14:paraId="4970C830" w14:textId="06BCBC6C" w:rsidR="00FD374C" w:rsidRDefault="00FD374C" w:rsidP="00FD374C">
      <w:pPr>
        <w:pStyle w:val="123"/>
      </w:pPr>
    </w:p>
    <w:p w14:paraId="11952CB1" w14:textId="22E03148" w:rsidR="00FD374C" w:rsidRDefault="00FD374C" w:rsidP="00FD374C">
      <w:pPr>
        <w:pStyle w:val="123"/>
      </w:pPr>
    </w:p>
    <w:p w14:paraId="0DCF6CBA" w14:textId="698ADFAE" w:rsidR="00FD374C" w:rsidRDefault="00FD374C" w:rsidP="00FD374C">
      <w:pPr>
        <w:pStyle w:val="123"/>
      </w:pPr>
    </w:p>
    <w:p w14:paraId="0FB3F453" w14:textId="05B0CD07" w:rsidR="00FD374C" w:rsidRDefault="00FD374C" w:rsidP="00FD374C">
      <w:pPr>
        <w:pStyle w:val="123"/>
      </w:pPr>
    </w:p>
    <w:p w14:paraId="6AB633D9" w14:textId="6AEFEF69" w:rsidR="00FD374C" w:rsidRDefault="00FD374C" w:rsidP="00FD374C">
      <w:pPr>
        <w:pStyle w:val="123"/>
      </w:pPr>
    </w:p>
    <w:p w14:paraId="11C07859" w14:textId="1FD5A2B6" w:rsidR="00FD374C" w:rsidRDefault="00FD374C" w:rsidP="00FD374C">
      <w:pPr>
        <w:pStyle w:val="123"/>
      </w:pPr>
    </w:p>
    <w:p w14:paraId="61CFD251" w14:textId="7CC46216" w:rsidR="00FD374C" w:rsidRDefault="00FD374C" w:rsidP="00FD374C">
      <w:pPr>
        <w:pStyle w:val="123"/>
      </w:pPr>
    </w:p>
    <w:p w14:paraId="14F3DF14" w14:textId="6AC1CA1F" w:rsidR="00FD374C" w:rsidRDefault="00FD374C" w:rsidP="00FD374C">
      <w:pPr>
        <w:pStyle w:val="123"/>
      </w:pPr>
    </w:p>
    <w:p w14:paraId="2773E885" w14:textId="24AC0751" w:rsidR="00FD374C" w:rsidRDefault="00FD374C" w:rsidP="00FD374C">
      <w:pPr>
        <w:pStyle w:val="123"/>
      </w:pPr>
    </w:p>
    <w:p w14:paraId="76A16F76" w14:textId="2A3DF52F" w:rsidR="00FD374C" w:rsidRDefault="00FD374C" w:rsidP="00FD374C">
      <w:pPr>
        <w:pStyle w:val="123"/>
      </w:pPr>
    </w:p>
    <w:p w14:paraId="25F3D488" w14:textId="162D31B0" w:rsidR="00FD374C" w:rsidRDefault="00FD374C" w:rsidP="00FD374C">
      <w:pPr>
        <w:pStyle w:val="123"/>
      </w:pPr>
    </w:p>
    <w:p w14:paraId="5E70FB21" w14:textId="28D2B49D" w:rsidR="00FD374C" w:rsidRDefault="00FD374C" w:rsidP="00FD374C">
      <w:pPr>
        <w:pStyle w:val="123"/>
      </w:pPr>
    </w:p>
    <w:p w14:paraId="3667B165" w14:textId="6C86E7AB" w:rsidR="00FE228C" w:rsidRPr="00FD374C" w:rsidRDefault="00FE228C" w:rsidP="00FE228C">
      <w:pPr>
        <w:pStyle w:val="1"/>
      </w:pPr>
      <w:bookmarkStart w:id="8" w:name="_Toc39084950"/>
      <w:r>
        <w:lastRenderedPageBreak/>
        <w:t>4. Функциональная схема задачи, схемы алгоритмов работы приложения</w:t>
      </w:r>
      <w:bookmarkEnd w:id="8"/>
    </w:p>
    <w:sectPr w:rsidR="00FE228C" w:rsidRPr="00FD374C" w:rsidSect="00CE6887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4291" w14:textId="77777777" w:rsidR="00847F4E" w:rsidRDefault="00847F4E" w:rsidP="002650B5">
      <w:pPr>
        <w:spacing w:after="0" w:line="240" w:lineRule="auto"/>
      </w:pPr>
      <w:r>
        <w:separator/>
      </w:r>
    </w:p>
  </w:endnote>
  <w:endnote w:type="continuationSeparator" w:id="0">
    <w:p w14:paraId="69E76072" w14:textId="77777777" w:rsidR="00847F4E" w:rsidRDefault="00847F4E" w:rsidP="002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81645"/>
      <w:docPartObj>
        <w:docPartGallery w:val="Page Numbers (Bottom of Page)"/>
        <w:docPartUnique/>
      </w:docPartObj>
    </w:sdtPr>
    <w:sdtEndPr/>
    <w:sdtContent>
      <w:p w14:paraId="3559F4BF" w14:textId="77777777" w:rsidR="00134041" w:rsidRDefault="00134041" w:rsidP="002650B5">
        <w:pPr>
          <w:pStyle w:val="aa"/>
        </w:pPr>
        <w:r>
          <w:t xml:space="preserve">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0F1296" w14:textId="77777777" w:rsidR="00134041" w:rsidRDefault="001340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F3FF" w14:textId="77777777" w:rsidR="00847F4E" w:rsidRDefault="00847F4E" w:rsidP="002650B5">
      <w:pPr>
        <w:spacing w:after="0" w:line="240" w:lineRule="auto"/>
      </w:pPr>
      <w:r>
        <w:separator/>
      </w:r>
    </w:p>
  </w:footnote>
  <w:footnote w:type="continuationSeparator" w:id="0">
    <w:p w14:paraId="5AB58864" w14:textId="77777777" w:rsidR="00847F4E" w:rsidRDefault="00847F4E" w:rsidP="002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1D"/>
    <w:multiLevelType w:val="multilevel"/>
    <w:tmpl w:val="80FEF0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22775"/>
    <w:multiLevelType w:val="hybridMultilevel"/>
    <w:tmpl w:val="9246F6C2"/>
    <w:lvl w:ilvl="0" w:tplc="E9B8E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822EE"/>
    <w:multiLevelType w:val="hybridMultilevel"/>
    <w:tmpl w:val="89E0E164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F1122"/>
    <w:multiLevelType w:val="hybridMultilevel"/>
    <w:tmpl w:val="3B56E450"/>
    <w:lvl w:ilvl="0" w:tplc="6C4E4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110A62"/>
    <w:multiLevelType w:val="multilevel"/>
    <w:tmpl w:val="1A9A05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D7297"/>
    <w:multiLevelType w:val="hybridMultilevel"/>
    <w:tmpl w:val="04F4405A"/>
    <w:lvl w:ilvl="0" w:tplc="9AB238D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BE0096"/>
    <w:multiLevelType w:val="hybridMultilevel"/>
    <w:tmpl w:val="CCF21406"/>
    <w:lvl w:ilvl="0" w:tplc="7B7CC0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C9389E"/>
    <w:multiLevelType w:val="hybridMultilevel"/>
    <w:tmpl w:val="D65E4E38"/>
    <w:lvl w:ilvl="0" w:tplc="31EA5F6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9E73CBB"/>
    <w:multiLevelType w:val="hybridMultilevel"/>
    <w:tmpl w:val="03EA7782"/>
    <w:lvl w:ilvl="0" w:tplc="8026D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C7AF1"/>
    <w:multiLevelType w:val="hybridMultilevel"/>
    <w:tmpl w:val="3B848C1A"/>
    <w:lvl w:ilvl="0" w:tplc="4FAE4AE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FB14F3C"/>
    <w:multiLevelType w:val="hybridMultilevel"/>
    <w:tmpl w:val="30602638"/>
    <w:lvl w:ilvl="0" w:tplc="79809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BB582C"/>
    <w:multiLevelType w:val="hybridMultilevel"/>
    <w:tmpl w:val="9246F6C2"/>
    <w:lvl w:ilvl="0" w:tplc="E9B8E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34F52"/>
    <w:multiLevelType w:val="hybridMultilevel"/>
    <w:tmpl w:val="863E611E"/>
    <w:lvl w:ilvl="0" w:tplc="8026D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8551C"/>
    <w:multiLevelType w:val="hybridMultilevel"/>
    <w:tmpl w:val="A21229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DE7599"/>
    <w:multiLevelType w:val="hybridMultilevel"/>
    <w:tmpl w:val="688C1F90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D20BD7"/>
    <w:multiLevelType w:val="multilevel"/>
    <w:tmpl w:val="7FA67A4A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6" w:hanging="1800"/>
      </w:pPr>
      <w:rPr>
        <w:rFonts w:hint="default"/>
      </w:rPr>
    </w:lvl>
  </w:abstractNum>
  <w:abstractNum w:abstractNumId="16" w15:restartNumberingAfterBreak="0">
    <w:nsid w:val="52D911A5"/>
    <w:multiLevelType w:val="hybridMultilevel"/>
    <w:tmpl w:val="A4EEA908"/>
    <w:lvl w:ilvl="0" w:tplc="CEA64F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10080"/>
    <w:multiLevelType w:val="multilevel"/>
    <w:tmpl w:val="DBB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30E6E"/>
    <w:multiLevelType w:val="hybridMultilevel"/>
    <w:tmpl w:val="9DE860F2"/>
    <w:lvl w:ilvl="0" w:tplc="0C240DC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8D16E9E"/>
    <w:multiLevelType w:val="hybridMultilevel"/>
    <w:tmpl w:val="84E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24BAD"/>
    <w:multiLevelType w:val="hybridMultilevel"/>
    <w:tmpl w:val="D76E3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C1E32"/>
    <w:multiLevelType w:val="hybridMultilevel"/>
    <w:tmpl w:val="DA9C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A6A58"/>
    <w:multiLevelType w:val="hybridMultilevel"/>
    <w:tmpl w:val="E28A8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4358"/>
    <w:multiLevelType w:val="hybridMultilevel"/>
    <w:tmpl w:val="7C8C729E"/>
    <w:lvl w:ilvl="0" w:tplc="37E24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833220"/>
    <w:multiLevelType w:val="hybridMultilevel"/>
    <w:tmpl w:val="CF3A6CFA"/>
    <w:lvl w:ilvl="0" w:tplc="D0A61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10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4"/>
  </w:num>
  <w:num w:numId="17">
    <w:abstractNumId w:val="2"/>
  </w:num>
  <w:num w:numId="18">
    <w:abstractNumId w:val="8"/>
  </w:num>
  <w:num w:numId="19">
    <w:abstractNumId w:val="12"/>
  </w:num>
  <w:num w:numId="20">
    <w:abstractNumId w:val="14"/>
  </w:num>
  <w:num w:numId="21">
    <w:abstractNumId w:val="11"/>
  </w:num>
  <w:num w:numId="22">
    <w:abstractNumId w:val="1"/>
  </w:num>
  <w:num w:numId="23">
    <w:abstractNumId w:val="1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96"/>
    <w:rsid w:val="00002D55"/>
    <w:rsid w:val="00011E28"/>
    <w:rsid w:val="000143C6"/>
    <w:rsid w:val="000267D1"/>
    <w:rsid w:val="00041A9D"/>
    <w:rsid w:val="000454CC"/>
    <w:rsid w:val="0004704F"/>
    <w:rsid w:val="000567AB"/>
    <w:rsid w:val="00060045"/>
    <w:rsid w:val="00063B4E"/>
    <w:rsid w:val="000B5A45"/>
    <w:rsid w:val="000E0EAA"/>
    <w:rsid w:val="000F7A79"/>
    <w:rsid w:val="00127B50"/>
    <w:rsid w:val="00130F27"/>
    <w:rsid w:val="00134041"/>
    <w:rsid w:val="00136350"/>
    <w:rsid w:val="00141A53"/>
    <w:rsid w:val="00154977"/>
    <w:rsid w:val="0015517C"/>
    <w:rsid w:val="00164A1A"/>
    <w:rsid w:val="001841D3"/>
    <w:rsid w:val="0018753A"/>
    <w:rsid w:val="00197072"/>
    <w:rsid w:val="001B1729"/>
    <w:rsid w:val="001D47F6"/>
    <w:rsid w:val="001D6289"/>
    <w:rsid w:val="001D75CC"/>
    <w:rsid w:val="001E1816"/>
    <w:rsid w:val="001F7D97"/>
    <w:rsid w:val="002212D8"/>
    <w:rsid w:val="00251A57"/>
    <w:rsid w:val="002650B5"/>
    <w:rsid w:val="00272B42"/>
    <w:rsid w:val="00283386"/>
    <w:rsid w:val="002921D6"/>
    <w:rsid w:val="002E06BE"/>
    <w:rsid w:val="002E7A57"/>
    <w:rsid w:val="003039A6"/>
    <w:rsid w:val="003142E1"/>
    <w:rsid w:val="00316452"/>
    <w:rsid w:val="00324A7C"/>
    <w:rsid w:val="00327573"/>
    <w:rsid w:val="00352301"/>
    <w:rsid w:val="00372E75"/>
    <w:rsid w:val="00396988"/>
    <w:rsid w:val="003C6E41"/>
    <w:rsid w:val="003C789D"/>
    <w:rsid w:val="003D21C2"/>
    <w:rsid w:val="003D3564"/>
    <w:rsid w:val="003D78FD"/>
    <w:rsid w:val="003E374F"/>
    <w:rsid w:val="00420A54"/>
    <w:rsid w:val="004472C7"/>
    <w:rsid w:val="00447A92"/>
    <w:rsid w:val="0047470A"/>
    <w:rsid w:val="00481ED9"/>
    <w:rsid w:val="00487A3D"/>
    <w:rsid w:val="004A0194"/>
    <w:rsid w:val="004A2553"/>
    <w:rsid w:val="004A5993"/>
    <w:rsid w:val="004B17F1"/>
    <w:rsid w:val="004C333C"/>
    <w:rsid w:val="004E1726"/>
    <w:rsid w:val="004E3F88"/>
    <w:rsid w:val="004E6B70"/>
    <w:rsid w:val="00507013"/>
    <w:rsid w:val="00512395"/>
    <w:rsid w:val="00527274"/>
    <w:rsid w:val="005506C1"/>
    <w:rsid w:val="00551D5D"/>
    <w:rsid w:val="00552C69"/>
    <w:rsid w:val="00574CD0"/>
    <w:rsid w:val="005B55D3"/>
    <w:rsid w:val="005C5DA5"/>
    <w:rsid w:val="005C6BE3"/>
    <w:rsid w:val="005E733C"/>
    <w:rsid w:val="005F1467"/>
    <w:rsid w:val="00613681"/>
    <w:rsid w:val="006848A3"/>
    <w:rsid w:val="00695146"/>
    <w:rsid w:val="006A7FE9"/>
    <w:rsid w:val="006C2B5A"/>
    <w:rsid w:val="006C745E"/>
    <w:rsid w:val="006D3284"/>
    <w:rsid w:val="006E68A2"/>
    <w:rsid w:val="00761757"/>
    <w:rsid w:val="007836A9"/>
    <w:rsid w:val="00784C37"/>
    <w:rsid w:val="00790697"/>
    <w:rsid w:val="00791291"/>
    <w:rsid w:val="007A64C0"/>
    <w:rsid w:val="007D5BA0"/>
    <w:rsid w:val="007F42BB"/>
    <w:rsid w:val="007F7413"/>
    <w:rsid w:val="008115FE"/>
    <w:rsid w:val="00817854"/>
    <w:rsid w:val="00827834"/>
    <w:rsid w:val="0084445B"/>
    <w:rsid w:val="00847F4E"/>
    <w:rsid w:val="00872707"/>
    <w:rsid w:val="008764C6"/>
    <w:rsid w:val="008A0296"/>
    <w:rsid w:val="008B6F88"/>
    <w:rsid w:val="008D20A4"/>
    <w:rsid w:val="008E6E4A"/>
    <w:rsid w:val="00906201"/>
    <w:rsid w:val="00912E07"/>
    <w:rsid w:val="009357F5"/>
    <w:rsid w:val="00962A4D"/>
    <w:rsid w:val="00967F57"/>
    <w:rsid w:val="009819C5"/>
    <w:rsid w:val="00991509"/>
    <w:rsid w:val="009A1D10"/>
    <w:rsid w:val="009B5A21"/>
    <w:rsid w:val="009D61C9"/>
    <w:rsid w:val="009E799B"/>
    <w:rsid w:val="009F5BEF"/>
    <w:rsid w:val="00A01828"/>
    <w:rsid w:val="00A17512"/>
    <w:rsid w:val="00A225AA"/>
    <w:rsid w:val="00A23D11"/>
    <w:rsid w:val="00A36DC3"/>
    <w:rsid w:val="00A41C16"/>
    <w:rsid w:val="00A94380"/>
    <w:rsid w:val="00A97C59"/>
    <w:rsid w:val="00AB3338"/>
    <w:rsid w:val="00AB4B62"/>
    <w:rsid w:val="00AC48FB"/>
    <w:rsid w:val="00B01527"/>
    <w:rsid w:val="00B65142"/>
    <w:rsid w:val="00B651A5"/>
    <w:rsid w:val="00BA3645"/>
    <w:rsid w:val="00BA3AAA"/>
    <w:rsid w:val="00BB7254"/>
    <w:rsid w:val="00BB72C4"/>
    <w:rsid w:val="00BC3F75"/>
    <w:rsid w:val="00BD5712"/>
    <w:rsid w:val="00BF327F"/>
    <w:rsid w:val="00C0777C"/>
    <w:rsid w:val="00C15680"/>
    <w:rsid w:val="00C26DB9"/>
    <w:rsid w:val="00C27CB6"/>
    <w:rsid w:val="00C4029C"/>
    <w:rsid w:val="00C70CBB"/>
    <w:rsid w:val="00C7591D"/>
    <w:rsid w:val="00C82A13"/>
    <w:rsid w:val="00C94A8D"/>
    <w:rsid w:val="00CC023F"/>
    <w:rsid w:val="00CE6887"/>
    <w:rsid w:val="00D05422"/>
    <w:rsid w:val="00D21E8D"/>
    <w:rsid w:val="00D2577F"/>
    <w:rsid w:val="00D55A31"/>
    <w:rsid w:val="00D62C49"/>
    <w:rsid w:val="00D977A6"/>
    <w:rsid w:val="00DE67DC"/>
    <w:rsid w:val="00DF250C"/>
    <w:rsid w:val="00E12B21"/>
    <w:rsid w:val="00E17875"/>
    <w:rsid w:val="00E5681E"/>
    <w:rsid w:val="00E7687A"/>
    <w:rsid w:val="00E862F8"/>
    <w:rsid w:val="00E86C11"/>
    <w:rsid w:val="00E944B9"/>
    <w:rsid w:val="00EA3B9C"/>
    <w:rsid w:val="00EB120B"/>
    <w:rsid w:val="00EE25B1"/>
    <w:rsid w:val="00EE666F"/>
    <w:rsid w:val="00EF1EF9"/>
    <w:rsid w:val="00F10117"/>
    <w:rsid w:val="00F31F03"/>
    <w:rsid w:val="00F516D5"/>
    <w:rsid w:val="00F54172"/>
    <w:rsid w:val="00F6627A"/>
    <w:rsid w:val="00F821A1"/>
    <w:rsid w:val="00F907E9"/>
    <w:rsid w:val="00F93C53"/>
    <w:rsid w:val="00F979B4"/>
    <w:rsid w:val="00FC03B9"/>
    <w:rsid w:val="00FD374C"/>
    <w:rsid w:val="00FE228C"/>
    <w:rsid w:val="00FF2BE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EA86"/>
  <w15:docId w15:val="{4B8B599C-2A1E-4B37-AAF9-B1B2B265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296"/>
  </w:style>
  <w:style w:type="paragraph" w:styleId="1">
    <w:name w:val="heading 1"/>
    <w:basedOn w:val="a"/>
    <w:next w:val="a"/>
    <w:link w:val="10"/>
    <w:uiPriority w:val="9"/>
    <w:qFormat/>
    <w:rsid w:val="004C333C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E07"/>
    <w:pPr>
      <w:spacing w:after="0" w:line="240" w:lineRule="auto"/>
    </w:pPr>
  </w:style>
  <w:style w:type="character" w:styleId="a5">
    <w:name w:val="Hyperlink"/>
    <w:uiPriority w:val="99"/>
    <w:unhideWhenUsed/>
    <w:rsid w:val="00FF44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44BA"/>
    <w:pPr>
      <w:tabs>
        <w:tab w:val="right" w:leader="dot" w:pos="9736"/>
      </w:tabs>
      <w:spacing w:after="0" w:line="240" w:lineRule="auto"/>
      <w:ind w:left="284" w:hanging="284"/>
    </w:pPr>
    <w:rPr>
      <w:rFonts w:ascii="Times New Roman" w:eastAsia="Calibri" w:hAnsi="Times New Roman" w:cs="Times New Roman"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4C333C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F44BA"/>
    <w:pPr>
      <w:keepLines w:val="0"/>
      <w:widowControl w:val="0"/>
      <w:suppressAutoHyphens/>
      <w:spacing w:before="0" w:after="360" w:line="240" w:lineRule="auto"/>
      <w:outlineLvl w:val="9"/>
    </w:pPr>
    <w:rPr>
      <w:rFonts w:ascii="Times New Roman" w:eastAsia="Times New Roman" w:hAnsi="Times New Roman" w:cs="Times New Roman"/>
      <w:caps w:val="0"/>
      <w:color w:val="auto"/>
      <w:lang w:val="en-US" w:eastAsia="ru-RU"/>
    </w:rPr>
  </w:style>
  <w:style w:type="paragraph" w:styleId="a7">
    <w:name w:val="List Paragraph"/>
    <w:basedOn w:val="a"/>
    <w:uiPriority w:val="34"/>
    <w:qFormat/>
    <w:rsid w:val="006136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0B5"/>
  </w:style>
  <w:style w:type="paragraph" w:styleId="aa">
    <w:name w:val="footer"/>
    <w:basedOn w:val="a"/>
    <w:link w:val="ab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0B5"/>
  </w:style>
  <w:style w:type="character" w:customStyle="1" w:styleId="apple-converted-space">
    <w:name w:val="apple-converted-space"/>
    <w:basedOn w:val="a0"/>
    <w:rsid w:val="008764C6"/>
  </w:style>
  <w:style w:type="character" w:customStyle="1" w:styleId="reference">
    <w:name w:val="reference"/>
    <w:basedOn w:val="a0"/>
    <w:rsid w:val="008764C6"/>
  </w:style>
  <w:style w:type="character" w:customStyle="1" w:styleId="iw">
    <w:name w:val="iw"/>
    <w:basedOn w:val="a0"/>
    <w:rsid w:val="00D2577F"/>
  </w:style>
  <w:style w:type="character" w:customStyle="1" w:styleId="iwtooltip">
    <w:name w:val="iw__tooltip"/>
    <w:basedOn w:val="a0"/>
    <w:rsid w:val="00D2577F"/>
  </w:style>
  <w:style w:type="paragraph" w:styleId="ac">
    <w:name w:val="Balloon Text"/>
    <w:basedOn w:val="a"/>
    <w:link w:val="ad"/>
    <w:uiPriority w:val="99"/>
    <w:semiHidden/>
    <w:unhideWhenUsed/>
    <w:rsid w:val="003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8FD"/>
    <w:rPr>
      <w:rFonts w:ascii="Tahoma" w:hAnsi="Tahoma" w:cs="Tahoma"/>
      <w:sz w:val="16"/>
      <w:szCs w:val="16"/>
    </w:rPr>
  </w:style>
  <w:style w:type="paragraph" w:customStyle="1" w:styleId="ae">
    <w:name w:val="Абзац. Основной текст"/>
    <w:basedOn w:val="a"/>
    <w:qFormat/>
    <w:rsid w:val="00BB7254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591D"/>
    <w:pPr>
      <w:tabs>
        <w:tab w:val="right" w:leader="dot" w:pos="934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F250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E28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Title"/>
    <w:basedOn w:val="a"/>
    <w:next w:val="a"/>
    <w:link w:val="af0"/>
    <w:uiPriority w:val="10"/>
    <w:qFormat/>
    <w:rsid w:val="00251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3">
    <w:name w:val="123д"/>
    <w:basedOn w:val="a"/>
    <w:link w:val="1230"/>
    <w:qFormat/>
    <w:rsid w:val="00A94380"/>
    <w:pPr>
      <w:spacing w:after="0"/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21">
    <w:name w:val="321д"/>
    <w:basedOn w:val="1"/>
    <w:link w:val="3210"/>
    <w:qFormat/>
    <w:rsid w:val="007836A9"/>
  </w:style>
  <w:style w:type="character" w:customStyle="1" w:styleId="1230">
    <w:name w:val="123д Знак"/>
    <w:basedOn w:val="a0"/>
    <w:link w:val="123"/>
    <w:rsid w:val="00A94380"/>
    <w:rPr>
      <w:rFonts w:ascii="Times New Roman" w:hAnsi="Times New Roman" w:cs="Times New Roman"/>
      <w:sz w:val="28"/>
      <w:szCs w:val="28"/>
    </w:rPr>
  </w:style>
  <w:style w:type="character" w:customStyle="1" w:styleId="3210">
    <w:name w:val="321д Знак"/>
    <w:basedOn w:val="10"/>
    <w:link w:val="321"/>
    <w:rsid w:val="007836A9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68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2212D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3D55-D40E-49A8-AF9A-6215649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2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Администратор</cp:lastModifiedBy>
  <cp:revision>39</cp:revision>
  <dcterms:created xsi:type="dcterms:W3CDTF">2017-06-01T21:51:00Z</dcterms:created>
  <dcterms:modified xsi:type="dcterms:W3CDTF">2020-04-29T17:36:00Z</dcterms:modified>
</cp:coreProperties>
</file>